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4134A" w14:textId="300D77B5" w:rsidR="00F52D9D" w:rsidRPr="00F52D9D" w:rsidRDefault="00BF559E" w:rsidP="00F52D9D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FB62BE8" wp14:editId="615CCFFD">
            <wp:extent cx="723900" cy="96187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D9D" w:rsidRPr="00F52D9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26D7FB" wp14:editId="4A81A3B3">
                <wp:simplePos x="0" y="0"/>
                <wp:positionH relativeFrom="column">
                  <wp:posOffset>2489200</wp:posOffset>
                </wp:positionH>
                <wp:positionV relativeFrom="paragraph">
                  <wp:posOffset>0</wp:posOffset>
                </wp:positionV>
                <wp:extent cx="822960" cy="182880"/>
                <wp:effectExtent l="3175" t="0" r="254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BD3F1" w14:textId="77777777" w:rsidR="00F52D9D" w:rsidRDefault="00F52D9D" w:rsidP="00F52D9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96pt;margin-top:0;width:64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" o:allowincell="f" filled="f" stroked="f">
                <v:textbox>
                  <w:txbxContent>
                    <w:p w14:paraId="3C8BD3F1" w14:textId="77777777" w:rsidR="00F52D9D" w:rsidRDefault="00F52D9D" w:rsidP="00F52D9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4CA29" w14:textId="77777777" w:rsidR="00F52D9D" w:rsidRPr="00F52D9D" w:rsidRDefault="00F52D9D" w:rsidP="00F52D9D">
      <w:pPr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  <w:u w:val="single"/>
        </w:rPr>
        <w:t>REALISM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 </w:t>
      </w:r>
    </w:p>
    <w:p w14:paraId="4493A3EB" w14:textId="0B1813E4" w:rsidR="00F52D9D" w:rsidRPr="00F52D9D" w:rsidRDefault="00F52D9D" w:rsidP="00F52D9D">
      <w:pPr>
        <w:ind w:right="-799"/>
        <w:jc w:val="center"/>
        <w:rPr>
          <w:rFonts w:ascii="Arial" w:hAnsi="Arial" w:cs="Arial"/>
          <w:sz w:val="18"/>
          <w:szCs w:val="18"/>
        </w:rPr>
      </w:pPr>
      <w:proofErr w:type="gramEnd"/>
      <w:r>
        <w:rPr>
          <w:noProof/>
        </w:rPr>
        <w:drawing>
          <wp:inline distT="0" distB="0" distL="0" distR="0" wp14:anchorId="35BFCF1F" wp14:editId="1A79A212">
            <wp:extent cx="2638425" cy="24098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DDF0" w14:textId="77777777" w:rsidR="00F52D9D" w:rsidRPr="00F52D9D" w:rsidRDefault="00F52D9D" w:rsidP="00F52D9D">
      <w:pPr>
        <w:ind w:right="-799"/>
        <w:jc w:val="both"/>
        <w:rPr>
          <w:rFonts w:ascii="Arial" w:hAnsi="Arial" w:cs="Arial"/>
          <w:sz w:val="18"/>
          <w:szCs w:val="18"/>
        </w:rPr>
      </w:pPr>
    </w:p>
    <w:p w14:paraId="40561C0D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Influenciad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pelo pensamento positivista e cientificista da segunda metade do século XIX, o Realismo propôs uma revisão nos valores estéticos, combatendo a proposta sentimental, nacionalista e subjetiva dos românticos, pois não acreditavam nos impulsos da inspiração e da emoção, criando-se a teoria da “arte pela arte”, do poeta Artífice.  Por outro lado, a ficção se aproxima das descobertas das ciências sociais: sociologia, determinismo e positivismo, dando à época um caráter científico e objetivo. O Realismo apresenta-se dividido em três correntes: romance Realista, romance Naturalista e poesia Parnasiana.    </w:t>
      </w:r>
    </w:p>
    <w:p w14:paraId="427EECB9" w14:textId="32FEA573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fase de ouro do Romantismo havia passado, e os primeiros desgastes já se faziam notar. A literatura romântica dos últimos tempos revelava nitidamente uma queda extraordinária de qualidade. Se o classicismo caiu pela frieza, o Romantismo deveria cair pela falta de imaginação. Os temas se repetiam, as situações criadas eram despropositadas, a linguagem era relaxada. Além disso, os novos tempos apontavam novos caminhos. O pensamento humano atravessou outra transformação, e o Romantismo se mostrava </w:t>
      </w:r>
      <w:proofErr w:type="gramStart"/>
      <w:r w:rsidRPr="00F52D9D">
        <w:rPr>
          <w:rFonts w:ascii="Arial" w:hAnsi="Arial" w:cs="Arial"/>
          <w:sz w:val="18"/>
          <w:szCs w:val="18"/>
        </w:rPr>
        <w:t>inadequado a essa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nova realidade. Veio o Realismo, que é nada mais que a inversão dos valores românticos, uma reação ao sentimentalismo e ao idealismo. O Realismo tem origem na França, em 1857, através da publicação de Madame Bovary, de Gustave Flaubert.</w:t>
      </w:r>
    </w:p>
    <w:p w14:paraId="1A4C526C" w14:textId="3A8C365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Já a partir do segundo quarto do século XIX as ciências começaram a se desenvolver de tal maneira, que chegaram a um processo nunca visto em nenhuma outra época, principalmente no campo das ciências biológicas e da medicina. Este processo foi se acelerando: a segunda metade do século XIX se torna um período extremamente dominado pelas </w:t>
      </w:r>
      <w:proofErr w:type="spellStart"/>
      <w:r w:rsidRPr="00F52D9D">
        <w:rPr>
          <w:rFonts w:ascii="Arial" w:hAnsi="Arial" w:cs="Arial"/>
          <w:sz w:val="18"/>
          <w:szCs w:val="18"/>
        </w:rPr>
        <w:t>idéias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científicas. Não se trata mais da ciência incipiente dos séculos passados. É a ciência que atingiu a maioridade: possuía métodos próprios de investigação, baseava-se no Experimentalismo, tornou-se sistematizada. É o início da Moderna Ciência. Portanto, podemos caracterizar a Escola Realista como uma escola que está ligada indissoluvelmente ao cientificismo, de uma forma ou de outra é a </w:t>
      </w:r>
      <w:r w:rsidRPr="00F52D9D">
        <w:rPr>
          <w:rFonts w:ascii="Arial" w:hAnsi="Arial" w:cs="Arial"/>
          <w:sz w:val="18"/>
          <w:szCs w:val="18"/>
        </w:rPr>
        <w:lastRenderedPageBreak/>
        <w:t>ciência que dá vida ao movimento realista, opondo-se a intenção romântica.</w:t>
      </w:r>
    </w:p>
    <w:p w14:paraId="7D02AB35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A importância da Ciência revela-se através da filosofia dominante da época realista. O positivismo criado pelo francês Auguste Comte. Tal filosofia pregava que, só tem valor de verdade aquilo que pode ser observado, pesado, medido, experimentado, comprovado pelos recursos positivos da ciência. Não é de estranhar, pois, que a </w:t>
      </w:r>
      <w:proofErr w:type="spellStart"/>
      <w:r w:rsidRPr="00F52D9D">
        <w:rPr>
          <w:rFonts w:ascii="Arial" w:hAnsi="Arial" w:cs="Arial"/>
          <w:sz w:val="18"/>
          <w:szCs w:val="18"/>
        </w:rPr>
        <w:t>idéia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de Deus, entidade, abstrata e imaginada se tenha banido das mentes dos realistas. O Materialismo será outro traço típico do realista, não apenas como teoria, mas expresso na prática de ataques violentos a igreja e ao clero, considerando inimigos do homem Por lutarem pelos interesses dos poderosos. </w:t>
      </w:r>
    </w:p>
    <w:p w14:paraId="6A6F1660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Acredita-se que os progressos da Revolução Industrial (iniciada no século XVIII) os homens auxiliados pelas máquinas, seriam livres. Tal propósito ficou irrealizado. A burguesia, estimulada pela livre iniciativa, pela liberdade de ação, transformou-se numa classe altamente arrivista, visando apenas </w:t>
      </w:r>
      <w:proofErr w:type="gramStart"/>
      <w:r w:rsidRPr="00F52D9D">
        <w:rPr>
          <w:rFonts w:ascii="Arial" w:hAnsi="Arial" w:cs="Arial"/>
          <w:sz w:val="18"/>
          <w:szCs w:val="18"/>
        </w:rPr>
        <w:t>a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acumulação de capital. Detentora dos meios de produção, e explorando o trabalho alheio, esta classe concorreu para a formação de um imenso proletariado e para a desumanização do homem. Reagindo contra o Romantismo, o Realismo foi uma tendência totalmente </w:t>
      </w:r>
      <w:proofErr w:type="spellStart"/>
      <w:r w:rsidRPr="00F52D9D">
        <w:rPr>
          <w:rFonts w:ascii="Arial" w:hAnsi="Arial" w:cs="Arial"/>
          <w:sz w:val="18"/>
          <w:szCs w:val="18"/>
        </w:rPr>
        <w:t>antiburguesa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e anticapitalista (também antimonárquica). 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filosofia  comunista  de  Marx, gerado na efervescência da época realista, reagiu energicamente contra a Ideologia capitalista da burguesia na tentativa de </w:t>
      </w:r>
      <w:proofErr w:type="spellStart"/>
      <w:r w:rsidRPr="00F52D9D">
        <w:rPr>
          <w:rFonts w:ascii="Arial" w:hAnsi="Arial" w:cs="Arial"/>
          <w:sz w:val="18"/>
          <w:szCs w:val="18"/>
        </w:rPr>
        <w:t>destruir-lhe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as bases.     </w:t>
      </w:r>
    </w:p>
    <w:p w14:paraId="42BA401C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A exploração do homem, a crescente miséria do proletariado, o desnível social e econômico, etc. Foram temas que concorreram para o interesse pelos fenômenos sociais. Mercê disso, criou-se uma ciência autônoma. O realista combate violentamente às instituições sociais reacionárias e os seus erros, fazendo de sua arte um veículo de crítica social. </w:t>
      </w:r>
    </w:p>
    <w:p w14:paraId="07FAE7DA" w14:textId="77777777" w:rsidR="00F52D9D" w:rsidRPr="00F52D9D" w:rsidRDefault="00F52D9D" w:rsidP="00F52D9D">
      <w:pPr>
        <w:jc w:val="both"/>
        <w:rPr>
          <w:rFonts w:ascii="Arial" w:hAnsi="Arial" w:cs="Arial"/>
          <w:b/>
          <w:sz w:val="18"/>
          <w:szCs w:val="18"/>
        </w:rPr>
      </w:pPr>
    </w:p>
    <w:p w14:paraId="3F9D518A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t>CARACTERÍSTICAS</w:t>
      </w:r>
      <w:r w:rsidRPr="00F52D9D">
        <w:rPr>
          <w:rFonts w:ascii="Arial" w:hAnsi="Arial" w:cs="Arial"/>
          <w:sz w:val="18"/>
          <w:szCs w:val="18"/>
        </w:rPr>
        <w:t xml:space="preserve">      </w:t>
      </w:r>
    </w:p>
    <w:p w14:paraId="75ECCF70" w14:textId="77777777" w:rsidR="00F52D9D" w:rsidRPr="00F52D9D" w:rsidRDefault="00F52D9D" w:rsidP="00BF559E">
      <w:pPr>
        <w:jc w:val="center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514F56" wp14:editId="6D4974AF">
            <wp:extent cx="2801274" cy="1711889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17" cy="171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9562" w14:textId="360E47C0" w:rsidR="00F52D9D" w:rsidRDefault="00F52D9D" w:rsidP="00BF559E">
      <w:pPr>
        <w:jc w:val="center"/>
        <w:rPr>
          <w:rFonts w:ascii="Arial" w:hAnsi="Arial" w:cs="Arial"/>
          <w:sz w:val="14"/>
          <w:szCs w:val="18"/>
        </w:rPr>
      </w:pPr>
      <w:r w:rsidRPr="00F52D9D">
        <w:rPr>
          <w:rFonts w:ascii="Arial" w:hAnsi="Arial" w:cs="Arial"/>
          <w:sz w:val="14"/>
          <w:szCs w:val="18"/>
        </w:rPr>
        <w:t>http://info.babylon.com/</w:t>
      </w:r>
    </w:p>
    <w:p w14:paraId="3BD9FDF1" w14:textId="515ACC02" w:rsidR="00F52D9D" w:rsidRPr="00F52D9D" w:rsidRDefault="00F52D9D" w:rsidP="00F52D9D">
      <w:pPr>
        <w:jc w:val="right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4"/>
          <w:szCs w:val="18"/>
        </w:rPr>
        <w:t xml:space="preserve">   </w:t>
      </w: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BE0367D" wp14:editId="615FD6C3">
            <wp:extent cx="2876550" cy="1844433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46" cy="18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CA49" w14:textId="77777777" w:rsidR="00F52D9D" w:rsidRPr="00F52D9D" w:rsidRDefault="00F52D9D" w:rsidP="00BF559E">
      <w:pPr>
        <w:jc w:val="center"/>
        <w:rPr>
          <w:rFonts w:ascii="Arial" w:hAnsi="Arial" w:cs="Arial"/>
          <w:sz w:val="14"/>
          <w:szCs w:val="18"/>
        </w:rPr>
      </w:pPr>
      <w:r w:rsidRPr="00F52D9D">
        <w:rPr>
          <w:rFonts w:ascii="Arial" w:hAnsi="Arial" w:cs="Arial"/>
          <w:sz w:val="14"/>
          <w:szCs w:val="18"/>
        </w:rPr>
        <w:t>http://t1.gstatic.com/images</w:t>
      </w:r>
    </w:p>
    <w:p w14:paraId="4A4D89A5" w14:textId="77777777" w:rsidR="00F52D9D" w:rsidRPr="00F52D9D" w:rsidRDefault="00F52D9D" w:rsidP="00F52D9D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lastRenderedPageBreak/>
        <w:t>Diferenças entre o romantismo e Realismo</w:t>
      </w:r>
    </w:p>
    <w:p w14:paraId="1BA651E4" w14:textId="77777777" w:rsidR="00F52D9D" w:rsidRDefault="00F52D9D" w:rsidP="00F52D9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t>Romantismo</w:t>
      </w:r>
      <w:r w:rsidRPr="00F52D9D">
        <w:rPr>
          <w:rFonts w:ascii="Arial" w:hAnsi="Arial" w:cs="Arial"/>
          <w:sz w:val="18"/>
          <w:szCs w:val="18"/>
        </w:rPr>
        <w:t xml:space="preserve"> Primeira pessoa: Valoriza o que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se idealiza e sente.</w:t>
      </w:r>
    </w:p>
    <w:p w14:paraId="3D109C8A" w14:textId="77777777" w:rsidR="00F52D9D" w:rsidRPr="00F52D9D" w:rsidRDefault="00F52D9D" w:rsidP="00F52D9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6A04E3A" w14:textId="77777777" w:rsidR="00F52D9D" w:rsidRPr="00F52D9D" w:rsidRDefault="00F52D9D" w:rsidP="00F52D9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Realism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terceira pessoa : Valoriza o que se é.</w:t>
      </w:r>
    </w:p>
    <w:tbl>
      <w:tblPr>
        <w:tblW w:w="5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976"/>
      </w:tblGrid>
      <w:tr w:rsidR="00F52D9D" w:rsidRPr="00F52D9D" w14:paraId="19F7D274" w14:textId="77777777" w:rsidTr="00F52D9D">
        <w:trPr>
          <w:trHeight w:val="2149"/>
        </w:trPr>
        <w:tc>
          <w:tcPr>
            <w:tcW w:w="2269" w:type="dxa"/>
          </w:tcPr>
          <w:p w14:paraId="5EE5DBF6" w14:textId="77777777" w:rsidR="00F52D9D" w:rsidRPr="00F52D9D" w:rsidRDefault="00F52D9D" w:rsidP="00F52D9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2D9D">
              <w:rPr>
                <w:rFonts w:ascii="Arial" w:hAnsi="Arial" w:cs="Arial"/>
                <w:b/>
                <w:sz w:val="18"/>
                <w:szCs w:val="18"/>
                <w:u w:val="single"/>
              </w:rPr>
              <w:t>ROMANTISMO</w:t>
            </w:r>
          </w:p>
          <w:p w14:paraId="333464DA" w14:textId="77777777" w:rsidR="00F52D9D" w:rsidRPr="00F52D9D" w:rsidRDefault="00F52D9D" w:rsidP="00F52D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. Subjetividade</w:t>
            </w:r>
          </w:p>
          <w:p w14:paraId="7C0DDC07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2. Sentimentalismo</w:t>
            </w:r>
          </w:p>
          <w:p w14:paraId="3ABEFAC5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3. Fantasia</w:t>
            </w:r>
          </w:p>
          <w:p w14:paraId="4BA725B7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4. Nacionalismo</w:t>
            </w:r>
          </w:p>
          <w:p w14:paraId="665EC8A0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5. Volta ao passado</w:t>
            </w:r>
          </w:p>
          <w:p w14:paraId="5D439896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6. O mito do herói</w:t>
            </w:r>
          </w:p>
          <w:p w14:paraId="05419301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7. Predomínio de personagens planos</w:t>
            </w:r>
          </w:p>
          <w:p w14:paraId="3FB13F0B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8. Ênfase ao enredo</w:t>
            </w:r>
          </w:p>
          <w:p w14:paraId="0DCC4CE2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9. Religiosidade</w:t>
            </w:r>
          </w:p>
          <w:p w14:paraId="71AE434E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0. Arte como entretenimento</w:t>
            </w:r>
          </w:p>
          <w:p w14:paraId="4558F2EF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1. José de Alencar</w:t>
            </w:r>
          </w:p>
          <w:p w14:paraId="006C8E60" w14:textId="77777777" w:rsidR="00F52D9D" w:rsidRPr="00F52D9D" w:rsidRDefault="00F52D9D" w:rsidP="00F52D9D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2. Figuras de linguagem</w:t>
            </w:r>
          </w:p>
        </w:tc>
        <w:tc>
          <w:tcPr>
            <w:tcW w:w="2976" w:type="dxa"/>
          </w:tcPr>
          <w:p w14:paraId="5F9E9A4B" w14:textId="77777777" w:rsidR="00F52D9D" w:rsidRPr="00F52D9D" w:rsidRDefault="00F52D9D" w:rsidP="00F52D9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2D9D">
              <w:rPr>
                <w:rFonts w:ascii="Arial" w:hAnsi="Arial" w:cs="Arial"/>
                <w:b/>
                <w:sz w:val="18"/>
                <w:szCs w:val="18"/>
                <w:u w:val="single"/>
              </w:rPr>
              <w:t>REALISMO</w:t>
            </w:r>
          </w:p>
          <w:p w14:paraId="62920989" w14:textId="77777777" w:rsidR="00F52D9D" w:rsidRPr="00F52D9D" w:rsidRDefault="00F52D9D" w:rsidP="00F52D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. Objetividade</w:t>
            </w:r>
          </w:p>
          <w:p w14:paraId="1784AD5B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2. Racionalidade</w:t>
            </w:r>
          </w:p>
          <w:p w14:paraId="57FB34B4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3. Realidade</w:t>
            </w:r>
          </w:p>
          <w:p w14:paraId="5B21C384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4. Universalismo</w:t>
            </w:r>
          </w:p>
          <w:p w14:paraId="39568EE6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5. Momento presente</w:t>
            </w:r>
          </w:p>
          <w:p w14:paraId="48B4CF44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6. O homem comum</w:t>
            </w:r>
          </w:p>
          <w:p w14:paraId="5B804901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7. Predomínio dos personagens esféricos</w:t>
            </w:r>
          </w:p>
          <w:p w14:paraId="637D9B61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 xml:space="preserve">    (psicológicos)</w:t>
            </w:r>
          </w:p>
          <w:p w14:paraId="64BEC748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8. Ênfase aos personagens</w:t>
            </w:r>
          </w:p>
          <w:p w14:paraId="05EFF658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9. Materialismo</w:t>
            </w:r>
          </w:p>
          <w:p w14:paraId="61CA31A2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0. Arte como instrumento de luta social</w:t>
            </w:r>
          </w:p>
          <w:p w14:paraId="24DEFF60" w14:textId="77777777" w:rsidR="00F52D9D" w:rsidRPr="00F52D9D" w:rsidRDefault="00F52D9D" w:rsidP="00F52D9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52D9D">
              <w:rPr>
                <w:rFonts w:ascii="Arial" w:hAnsi="Arial" w:cs="Arial"/>
                <w:sz w:val="18"/>
                <w:szCs w:val="18"/>
              </w:rPr>
              <w:t>11. Machado de Assis</w:t>
            </w:r>
          </w:p>
        </w:tc>
      </w:tr>
    </w:tbl>
    <w:p w14:paraId="41CE4715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</w:p>
    <w:p w14:paraId="276A04BC" w14:textId="166BD4C5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O que vem a ser a literatur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realista?</w:t>
      </w:r>
    </w:p>
    <w:p w14:paraId="2944641C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O Realismo é uma reação completa à ideologia do romantismo. Entendendo-se o Romantismo (e se penetrando no conhecimento das causas que determinaram o seu fim), basta inverterem-se os dados para se compreender o Realismo.</w:t>
      </w:r>
    </w:p>
    <w:p w14:paraId="3FC14869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Realism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(o próprio nome já diz ) é a tendência que o homem tem de retratar  o real em oposição ao ideal romântico. O realista mostra um retrato da realidade, a sua “fotografia“. Pinta um quadro que se assemelha com </w:t>
      </w:r>
      <w:proofErr w:type="gramStart"/>
      <w:r w:rsidRPr="00F52D9D">
        <w:rPr>
          <w:rFonts w:ascii="Arial" w:hAnsi="Arial" w:cs="Arial"/>
          <w:sz w:val="18"/>
          <w:szCs w:val="18"/>
        </w:rPr>
        <w:t>à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vida, tanto nos aspectos psicológicos como nos aspectos físicos, tanto no aspecto humano, como nos aspectos não humano. O realista não mostra a realidade </w:t>
      </w:r>
      <w:proofErr w:type="gramStart"/>
      <w:r w:rsidRPr="00F52D9D">
        <w:rPr>
          <w:rFonts w:ascii="Arial" w:hAnsi="Arial" w:cs="Arial"/>
          <w:sz w:val="18"/>
          <w:szCs w:val="18"/>
        </w:rPr>
        <w:t>sentimental ,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mas a realidade tal qual apresenta objetivamente. É racional. É </w:t>
      </w:r>
      <w:proofErr w:type="spellStart"/>
      <w:r w:rsidRPr="00F52D9D">
        <w:rPr>
          <w:rFonts w:ascii="Arial" w:hAnsi="Arial" w:cs="Arial"/>
          <w:sz w:val="18"/>
          <w:szCs w:val="18"/>
        </w:rPr>
        <w:t>anti-individualista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. Não imagina, mas observa, investiga e tira conclusões baseadas na lógica. É inimigo do sonho. Afasta a intuição e a fé apoia-se na ciência. Procura o concreto, o natural, em oposição ao abstrato e ao sobrenatural. Mas enfim 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F52D9D">
        <w:rPr>
          <w:rFonts w:ascii="Arial" w:hAnsi="Arial" w:cs="Arial"/>
          <w:sz w:val="18"/>
          <w:szCs w:val="18"/>
        </w:rPr>
        <w:t>pois são, estes que existem de fato), nas suas lutas, ambições, maldades, bondades, frustrações, desesperos, etc.</w:t>
      </w:r>
    </w:p>
    <w:p w14:paraId="7503AD7F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Prefere tratar do mundo atual, contemporâneo, pois é este o que melhor reproduz a verdade, a realidade. O passado só tem sentido quando, historicamente e cientificamente, serve para explicar o presente.</w:t>
      </w:r>
    </w:p>
    <w:p w14:paraId="5DCBD063" w14:textId="77777777" w:rsidR="00F52D9D" w:rsidRDefault="00F52D9D" w:rsidP="00F52D9D">
      <w:pPr>
        <w:jc w:val="center"/>
        <w:rPr>
          <w:rFonts w:ascii="Arial" w:hAnsi="Arial" w:cs="Arial"/>
          <w:sz w:val="18"/>
          <w:szCs w:val="18"/>
        </w:rPr>
      </w:pPr>
    </w:p>
    <w:p w14:paraId="2923DAAC" w14:textId="0FBCEC8F" w:rsidR="00F52D9D" w:rsidRPr="00F52D9D" w:rsidRDefault="00F52D9D" w:rsidP="00F52D9D">
      <w:pPr>
        <w:jc w:val="center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D4AA8D" wp14:editId="329F949A">
            <wp:extent cx="2743200" cy="18192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C3F0" w14:textId="41522177" w:rsidR="00F52D9D" w:rsidRPr="00F52D9D" w:rsidRDefault="00F52D9D" w:rsidP="00F52D9D">
      <w:pPr>
        <w:jc w:val="center"/>
        <w:rPr>
          <w:rFonts w:ascii="Arial" w:hAnsi="Arial" w:cs="Arial"/>
          <w:sz w:val="14"/>
          <w:szCs w:val="18"/>
        </w:rPr>
      </w:pPr>
      <w:r w:rsidRPr="00F52D9D">
        <w:rPr>
          <w:rFonts w:ascii="Arial" w:hAnsi="Arial" w:cs="Arial"/>
          <w:sz w:val="14"/>
          <w:szCs w:val="18"/>
        </w:rPr>
        <w:t>http://www.spiner.com.br/</w:t>
      </w:r>
    </w:p>
    <w:p w14:paraId="6F0646C5" w14:textId="77777777" w:rsid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1CD1A4A8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Finalmente, o realista procura sempre dar uma explicação lógica e cientifica para o comportamento das personagens. Se uma personagem age de tal ou qual forma, é porque existe uma série de fatores fisiológicos, psicológicos, sociais, históricos, </w:t>
      </w:r>
      <w:proofErr w:type="gramStart"/>
      <w:r w:rsidRPr="00F52D9D">
        <w:rPr>
          <w:rFonts w:ascii="Arial" w:hAnsi="Arial" w:cs="Arial"/>
          <w:sz w:val="18"/>
          <w:szCs w:val="18"/>
        </w:rPr>
        <w:t>familiares...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que definem a sua conduta. Além do mais, o realista (ao contrário do romântico) estuda e apresenta as personagens objetivamente, sem, consequentemente, interferir sobre o comportamento delas, sem se confundir com os sentimentos delas. Uma característica do romance realista é o seu poder de crítica, adotando uma objetividade que faltou ao romantismo. </w:t>
      </w:r>
      <w:r w:rsidRPr="00F52D9D">
        <w:rPr>
          <w:rFonts w:ascii="Arial" w:hAnsi="Arial" w:cs="Arial"/>
          <w:sz w:val="18"/>
          <w:szCs w:val="18"/>
        </w:rPr>
        <w:lastRenderedPageBreak/>
        <w:t xml:space="preserve">Grandes escritores realistas descrevem o que está errado de forma natural, ou por meio de histórias como </w:t>
      </w:r>
      <w:hyperlink r:id="rId14" w:tooltip="Machado de Assis" w:history="1">
        <w:r w:rsidRPr="00F52D9D">
          <w:rPr>
            <w:rFonts w:ascii="Arial" w:hAnsi="Arial" w:cs="Arial"/>
            <w:sz w:val="18"/>
            <w:szCs w:val="18"/>
            <w:u w:val="single"/>
          </w:rPr>
          <w:t>Machado de Assis</w:t>
        </w:r>
      </w:hyperlink>
      <w:r w:rsidRPr="00F52D9D">
        <w:rPr>
          <w:rFonts w:ascii="Arial" w:hAnsi="Arial" w:cs="Arial"/>
          <w:sz w:val="18"/>
          <w:szCs w:val="18"/>
        </w:rPr>
        <w:t xml:space="preserve">. Se um autor desejasse criticar a postura de alguma entidade, não escreveria um soneto para tanto, porém escreveria histórias que </w:t>
      </w:r>
      <w:proofErr w:type="gramStart"/>
      <w:r w:rsidRPr="00F52D9D">
        <w:rPr>
          <w:rFonts w:ascii="Arial" w:hAnsi="Arial" w:cs="Arial"/>
          <w:sz w:val="18"/>
          <w:szCs w:val="18"/>
        </w:rPr>
        <w:t>envolvessem-na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de forma a inserir nessas histórias o que eles julgam ser a entidade e como as pessoas reagem a ela.</w:t>
      </w:r>
    </w:p>
    <w:p w14:paraId="6FB70D1A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</w:t>
      </w:r>
    </w:p>
    <w:p w14:paraId="5ED5E77B" w14:textId="68C95EDC" w:rsidR="00F52D9D" w:rsidRDefault="00F52D9D" w:rsidP="00F52D9D">
      <w:pPr>
        <w:jc w:val="center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14A652" wp14:editId="463D717A">
            <wp:extent cx="2895600" cy="1295400"/>
            <wp:effectExtent l="0" t="0" r="0" b="0"/>
            <wp:docPr id="39" name="Imagem 39" descr="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lustraçã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6D5A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</w:p>
    <w:p w14:paraId="31A68C09" w14:textId="4F1E3386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Em lugar do </w:t>
      </w:r>
      <w:hyperlink r:id="rId16" w:tooltip="Egocentrismo" w:history="1">
        <w:r w:rsidRPr="00F52D9D">
          <w:rPr>
            <w:rFonts w:ascii="Arial" w:hAnsi="Arial" w:cs="Arial"/>
            <w:sz w:val="18"/>
            <w:szCs w:val="18"/>
            <w:u w:val="single"/>
          </w:rPr>
          <w:t>egocentrismo</w:t>
        </w:r>
      </w:hyperlink>
      <w:r w:rsidRPr="00F52D9D">
        <w:rPr>
          <w:rFonts w:ascii="Arial" w:hAnsi="Arial" w:cs="Arial"/>
          <w:sz w:val="18"/>
          <w:szCs w:val="18"/>
        </w:rPr>
        <w:t xml:space="preserve"> romântico, verifica-se um enorme interesse de descrever, analisar e até em criticar a realidade. A visão subjetiva e parcial da realidade é substituída pela visão objetiva, sem distorções. Dessa forma os realistas procuram apontar falhas talvez como modo de estimular a mudança das instituições e dos comportamentos humanos. Em lugar de heróis, surgem pessoas comuns, cheias de problemas e limitações.</w:t>
      </w:r>
    </w:p>
    <w:p w14:paraId="5D57084A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</w:t>
      </w:r>
    </w:p>
    <w:p w14:paraId="6EE5E29C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Com o objetivo de mostrar a realidade sem fantasias, o realista utiliza predominantemente a linguagem denotativa, ou real, eliminando o excesso de metáforas e o estilo enfeitado dos românticos. As frases são predominantemente simples, corretas, naturais, sem afetação. O vocabulário é adequado aos temas literários abordados.</w:t>
      </w:r>
    </w:p>
    <w:p w14:paraId="3976ED38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Nas obras em prosa, o realismo atingiu seu ápice na </w:t>
      </w:r>
      <w:hyperlink r:id="rId17" w:history="1">
        <w:r w:rsidRPr="00F52D9D">
          <w:rPr>
            <w:rFonts w:ascii="Arial" w:hAnsi="Arial" w:cs="Arial"/>
            <w:sz w:val="18"/>
            <w:szCs w:val="18"/>
          </w:rPr>
          <w:t>literatura</w:t>
        </w:r>
      </w:hyperlink>
      <w:r w:rsidRPr="00F52D9D">
        <w:rPr>
          <w:rFonts w:ascii="Arial" w:hAnsi="Arial" w:cs="Arial"/>
          <w:sz w:val="18"/>
          <w:szCs w:val="18"/>
        </w:rPr>
        <w:t>. Os romances realistas são de caráter social e psicológico, abordando temas polêmicos para a sociedade da segunda metade do século XIX. As instituições sociais são criticadas, assim como a Igreja Católica e a burguesia. Nas obras literárias deste período, os escritores também criticavam o preconceito, a intolerância e a exploração. Sempre utilizando uma linguagem direta e objetiva.</w:t>
      </w:r>
    </w:p>
    <w:p w14:paraId="7C40F054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Podemos citar como importantes obras da passagem do </w:t>
      </w:r>
      <w:hyperlink r:id="rId18" w:history="1">
        <w:r w:rsidRPr="00F52D9D">
          <w:rPr>
            <w:rFonts w:ascii="Arial" w:hAnsi="Arial" w:cs="Arial"/>
            <w:sz w:val="18"/>
            <w:szCs w:val="18"/>
          </w:rPr>
          <w:t>romantismo</w:t>
        </w:r>
      </w:hyperlink>
      <w:r w:rsidRPr="00F52D9D">
        <w:rPr>
          <w:rFonts w:ascii="Arial" w:hAnsi="Arial" w:cs="Arial"/>
          <w:sz w:val="18"/>
          <w:szCs w:val="18"/>
        </w:rPr>
        <w:t xml:space="preserve"> para o realismo: Comédia Humana de </w:t>
      </w:r>
      <w:hyperlink r:id="rId19" w:history="1">
        <w:r w:rsidRPr="00F52D9D">
          <w:rPr>
            <w:rFonts w:ascii="Arial" w:hAnsi="Arial" w:cs="Arial"/>
            <w:sz w:val="18"/>
            <w:szCs w:val="18"/>
          </w:rPr>
          <w:t>Honoré de Balzac</w:t>
        </w:r>
      </w:hyperlink>
      <w:r w:rsidRPr="00F52D9D">
        <w:rPr>
          <w:rFonts w:ascii="Arial" w:hAnsi="Arial" w:cs="Arial"/>
          <w:sz w:val="18"/>
          <w:szCs w:val="18"/>
        </w:rPr>
        <w:t xml:space="preserve">, O Vermelho e o Negro de Stendhal, Carmen de </w:t>
      </w:r>
      <w:proofErr w:type="spellStart"/>
      <w:r w:rsidRPr="00F52D9D">
        <w:rPr>
          <w:rFonts w:ascii="Arial" w:hAnsi="Arial" w:cs="Arial"/>
          <w:sz w:val="18"/>
          <w:szCs w:val="18"/>
        </w:rPr>
        <w:t>Prosper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2D9D">
        <w:rPr>
          <w:rFonts w:ascii="Arial" w:hAnsi="Arial" w:cs="Arial"/>
          <w:sz w:val="18"/>
          <w:szCs w:val="18"/>
        </w:rPr>
        <w:t>Merimée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e Almas Mortas de Nikolai </w:t>
      </w:r>
      <w:hyperlink r:id="rId20" w:history="1">
        <w:r w:rsidRPr="00F52D9D">
          <w:rPr>
            <w:rFonts w:ascii="Arial" w:hAnsi="Arial" w:cs="Arial"/>
            <w:sz w:val="18"/>
            <w:szCs w:val="18"/>
          </w:rPr>
          <w:t>Gogol</w:t>
        </w:r>
      </w:hyperlink>
      <w:r w:rsidRPr="00F52D9D">
        <w:rPr>
          <w:rFonts w:ascii="Arial" w:hAnsi="Arial" w:cs="Arial"/>
          <w:sz w:val="18"/>
          <w:szCs w:val="18"/>
        </w:rPr>
        <w:t>.</w:t>
      </w:r>
    </w:p>
    <w:p w14:paraId="4F183BB2" w14:textId="77777777" w:rsid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</w:p>
    <w:p w14:paraId="043371D0" w14:textId="6250C165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E373F6B" wp14:editId="6888CD80">
            <wp:extent cx="3324225" cy="14097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E4D8" w14:textId="77777777" w:rsidR="00F52D9D" w:rsidRPr="00F52D9D" w:rsidRDefault="00F52D9D" w:rsidP="00F52D9D">
      <w:pPr>
        <w:jc w:val="center"/>
        <w:rPr>
          <w:rFonts w:ascii="Arial" w:hAnsi="Arial" w:cs="Arial"/>
          <w:sz w:val="14"/>
          <w:szCs w:val="18"/>
        </w:rPr>
      </w:pPr>
      <w:proofErr w:type="gramStart"/>
      <w:r w:rsidRPr="00F52D9D">
        <w:rPr>
          <w:rFonts w:ascii="Arial" w:hAnsi="Arial" w:cs="Arial"/>
          <w:sz w:val="14"/>
          <w:szCs w:val="18"/>
        </w:rPr>
        <w:t>http://</w:t>
      </w:r>
      <w:proofErr w:type="gramEnd"/>
      <w:r w:rsidRPr="00F52D9D">
        <w:rPr>
          <w:rFonts w:ascii="Arial" w:hAnsi="Arial" w:cs="Arial"/>
          <w:sz w:val="14"/>
          <w:szCs w:val="18"/>
        </w:rPr>
        <w:t>1.bp.blogspot.com/_Neo-ealismo%5B1%5D.jpg</w:t>
      </w:r>
    </w:p>
    <w:p w14:paraId="11D519B9" w14:textId="77777777" w:rsidR="00F52D9D" w:rsidRPr="00F52D9D" w:rsidRDefault="00F52D9D" w:rsidP="00F52D9D">
      <w:pPr>
        <w:jc w:val="both"/>
        <w:rPr>
          <w:rFonts w:ascii="Arial" w:hAnsi="Arial" w:cs="Arial"/>
          <w:b/>
          <w:sz w:val="18"/>
          <w:szCs w:val="18"/>
        </w:rPr>
      </w:pPr>
    </w:p>
    <w:p w14:paraId="37488D39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t>CARACTERÍSTICAS</w:t>
      </w:r>
      <w:r w:rsidRPr="00F52D9D">
        <w:rPr>
          <w:rFonts w:ascii="Arial" w:hAnsi="Arial" w:cs="Arial"/>
          <w:sz w:val="18"/>
          <w:szCs w:val="18"/>
        </w:rPr>
        <w:t xml:space="preserve">      </w:t>
      </w:r>
    </w:p>
    <w:p w14:paraId="755E9454" w14:textId="77777777" w:rsidR="00F52D9D" w:rsidRPr="00F52D9D" w:rsidRDefault="00F52D9D" w:rsidP="00D1317E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Veracidade:</w:t>
      </w:r>
      <w:r w:rsidRPr="00F52D9D">
        <w:rPr>
          <w:rFonts w:ascii="Arial" w:hAnsi="Arial" w:cs="Arial"/>
          <w:sz w:val="18"/>
          <w:szCs w:val="18"/>
        </w:rPr>
        <w:t xml:space="preserve"> Demonstra o que ocorre na sociedade sem ocultar ou distorcer os fatos</w:t>
      </w:r>
    </w:p>
    <w:p w14:paraId="486D4570" w14:textId="77777777" w:rsidR="00F52D9D" w:rsidRPr="00F52D9D" w:rsidRDefault="00F52D9D" w:rsidP="00D1317E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Contemporaneidade:</w:t>
      </w:r>
      <w:r w:rsidRPr="00F52D9D">
        <w:rPr>
          <w:rFonts w:ascii="Arial" w:hAnsi="Arial" w:cs="Arial"/>
          <w:sz w:val="18"/>
          <w:szCs w:val="18"/>
        </w:rPr>
        <w:t xml:space="preserve"> descreve a realidade, fala sobre o que está acontecendo de verdade.</w:t>
      </w:r>
    </w:p>
    <w:p w14:paraId="230DBB52" w14:textId="77777777" w:rsidR="00F52D9D" w:rsidRPr="00F52D9D" w:rsidRDefault="00F52D9D" w:rsidP="00D1317E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Retrato fiel das personagens:</w:t>
      </w:r>
      <w:r w:rsidRPr="00F52D9D">
        <w:rPr>
          <w:rFonts w:ascii="Arial" w:hAnsi="Arial" w:cs="Arial"/>
          <w:sz w:val="18"/>
          <w:szCs w:val="18"/>
        </w:rPr>
        <w:t xml:space="preserve"> caráter, aspectos negativos da natureza humana.</w:t>
      </w:r>
    </w:p>
    <w:p w14:paraId="60D80643" w14:textId="77777777" w:rsidR="00F52D9D" w:rsidRPr="00F52D9D" w:rsidRDefault="00F52D9D" w:rsidP="00D1317E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Gosto pelos detalhes:</w:t>
      </w:r>
      <w:r w:rsidRPr="00F52D9D">
        <w:rPr>
          <w:rFonts w:ascii="Arial" w:hAnsi="Arial" w:cs="Arial"/>
          <w:sz w:val="18"/>
          <w:szCs w:val="18"/>
        </w:rPr>
        <w:t xml:space="preserve"> lentidão na narrativa.</w:t>
      </w:r>
    </w:p>
    <w:p w14:paraId="5A75317F" w14:textId="77777777" w:rsidR="00F52D9D" w:rsidRPr="00F52D9D" w:rsidRDefault="00F52D9D" w:rsidP="00D1317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Materialismo do amor:</w:t>
      </w:r>
      <w:r w:rsidRPr="00F52D9D">
        <w:rPr>
          <w:rFonts w:ascii="Arial" w:hAnsi="Arial" w:cs="Arial"/>
          <w:sz w:val="18"/>
          <w:szCs w:val="18"/>
        </w:rPr>
        <w:t xml:space="preserve"> a mulher objeto de prazer/adultério.</w:t>
      </w:r>
    </w:p>
    <w:p w14:paraId="5CF8CA53" w14:textId="77777777" w:rsidR="00F52D9D" w:rsidRPr="00F52D9D" w:rsidRDefault="00F52D9D" w:rsidP="00D1317E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Denúncia das injustiças sociais:</w:t>
      </w:r>
      <w:r w:rsidRPr="00F52D9D">
        <w:rPr>
          <w:rFonts w:ascii="Arial" w:hAnsi="Arial" w:cs="Arial"/>
          <w:sz w:val="18"/>
          <w:szCs w:val="18"/>
        </w:rPr>
        <w:t xml:space="preserve"> mostra para </w:t>
      </w:r>
      <w:proofErr w:type="gramStart"/>
      <w:r w:rsidRPr="00F52D9D">
        <w:rPr>
          <w:rFonts w:ascii="Arial" w:hAnsi="Arial" w:cs="Arial"/>
          <w:sz w:val="18"/>
          <w:szCs w:val="18"/>
        </w:rPr>
        <w:t>todos a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realidade dos fatos.</w:t>
      </w:r>
    </w:p>
    <w:p w14:paraId="4F76AF4A" w14:textId="77777777" w:rsidR="00F52D9D" w:rsidRPr="00F52D9D" w:rsidRDefault="00F52D9D" w:rsidP="00D1317E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lastRenderedPageBreak/>
        <w:t>Determinismo e relação entre causa e efeito:</w:t>
      </w:r>
      <w:r w:rsidRPr="00F52D9D">
        <w:rPr>
          <w:rFonts w:ascii="Arial" w:hAnsi="Arial" w:cs="Arial"/>
          <w:sz w:val="18"/>
          <w:szCs w:val="18"/>
        </w:rPr>
        <w:t xml:space="preserve"> o realista procurava uma explicação lógica para as atitudes das personagens, considerando a soma de fatores que justificasse suas ações. Na literatura naturalista, dava-se ênfase ao instinto, ao meio ambiente e à hereditariedade como forças determinantes do comportamento dos indivíduos.</w:t>
      </w:r>
    </w:p>
    <w:p w14:paraId="172F7B42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b/>
          <w:bCs/>
          <w:sz w:val="18"/>
          <w:szCs w:val="18"/>
        </w:rPr>
        <w:t>Linguagem próxima à realidade:</w:t>
      </w:r>
      <w:r w:rsidRPr="00F52D9D">
        <w:rPr>
          <w:rFonts w:ascii="Arial" w:hAnsi="Arial" w:cs="Arial"/>
          <w:sz w:val="18"/>
          <w:szCs w:val="18"/>
        </w:rPr>
        <w:t xml:space="preserve"> simples, natural, clara e equilibrada.</w:t>
      </w:r>
    </w:p>
    <w:p w14:paraId="1398507F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objetivismo</w:t>
      </w:r>
      <w:proofErr w:type="gramEnd"/>
      <w:r w:rsidRPr="00F52D9D">
        <w:rPr>
          <w:rFonts w:ascii="Arial" w:hAnsi="Arial" w:cs="Arial"/>
          <w:b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= negação do subjetivismo romântico, homem volta-se para fora, o não-eu</w:t>
      </w:r>
    </w:p>
    <w:p w14:paraId="5554D07B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universalismo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substitui o personalismo anterior</w:t>
      </w:r>
    </w:p>
    <w:p w14:paraId="31CEEF4D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materialismo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que leva à negação do sentimentalismo e da metafísica</w:t>
      </w:r>
    </w:p>
    <w:p w14:paraId="6ABF3709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autores</w:t>
      </w:r>
      <w:proofErr w:type="gramEnd"/>
      <w:r w:rsidRPr="00F52D9D">
        <w:rPr>
          <w:rFonts w:ascii="Arial" w:hAnsi="Arial" w:cs="Arial"/>
          <w:b/>
          <w:sz w:val="18"/>
          <w:szCs w:val="18"/>
        </w:rPr>
        <w:t xml:space="preserve"> são antimonárquicos</w:t>
      </w:r>
      <w:r w:rsidRPr="00F52D9D">
        <w:rPr>
          <w:rFonts w:ascii="Arial" w:hAnsi="Arial" w:cs="Arial"/>
          <w:sz w:val="18"/>
          <w:szCs w:val="18"/>
        </w:rPr>
        <w:t xml:space="preserve"> e defendem os ideais republicanos</w:t>
      </w:r>
    </w:p>
    <w:p w14:paraId="44AF3AD9" w14:textId="77777777" w:rsidR="00F52D9D" w:rsidRPr="00F52D9D" w:rsidRDefault="00F52D9D" w:rsidP="00D1317E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52D9D">
        <w:rPr>
          <w:rFonts w:ascii="Arial" w:hAnsi="Arial" w:cs="Arial"/>
          <w:b/>
          <w:sz w:val="18"/>
          <w:szCs w:val="18"/>
        </w:rPr>
        <w:t>determinismo</w:t>
      </w:r>
      <w:proofErr w:type="gramEnd"/>
      <w:r w:rsidRPr="00F52D9D">
        <w:rPr>
          <w:rFonts w:ascii="Arial" w:hAnsi="Arial" w:cs="Arial"/>
          <w:b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influenciando o homem e a obra de arte por 3 fatores: meio, momento e raça (hereditariedade)Naturalismo</w:t>
      </w:r>
    </w:p>
    <w:p w14:paraId="10490F25" w14:textId="77777777" w:rsid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117163DD" w14:textId="77777777" w:rsidR="00F52D9D" w:rsidRDefault="00F52D9D" w:rsidP="00F52D9D">
      <w:pPr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Correntes filosóficas:</w:t>
      </w:r>
    </w:p>
    <w:p w14:paraId="5DD6A8A0" w14:textId="77777777" w:rsidR="00F52D9D" w:rsidRP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4610BE45" w14:textId="77777777" w:rsidR="00F52D9D" w:rsidRPr="00F52D9D" w:rsidRDefault="00EB3CCD" w:rsidP="00D1317E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hyperlink r:id="rId22" w:tooltip="Positivism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Positivism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23" w:tooltip="Augusto Comte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Augusto Comte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0B60449F" w14:textId="77777777" w:rsidR="00F52D9D" w:rsidRPr="00F52D9D" w:rsidRDefault="00EB3CCD" w:rsidP="00D1317E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hyperlink r:id="rId24" w:tooltip="Determinism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Determinism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F52D9D" w:rsidRPr="00F52D9D">
        <w:rPr>
          <w:rFonts w:ascii="Arial" w:hAnsi="Arial" w:cs="Arial"/>
          <w:sz w:val="18"/>
          <w:szCs w:val="18"/>
        </w:rPr>
        <w:fldChar w:fldCharType="begin"/>
      </w:r>
      <w:r w:rsidR="00F52D9D" w:rsidRPr="00F52D9D">
        <w:rPr>
          <w:rFonts w:ascii="Arial" w:hAnsi="Arial" w:cs="Arial"/>
          <w:sz w:val="18"/>
          <w:szCs w:val="18"/>
        </w:rPr>
        <w:instrText xml:space="preserve"> HYPERLINK "http://pt.wikipedia.org/wiki/Hippolyte_Taine" \o "Hippolyte Taine" </w:instrText>
      </w:r>
      <w:r w:rsidR="00F52D9D" w:rsidRPr="00F52D9D">
        <w:rPr>
          <w:rFonts w:ascii="Arial" w:hAnsi="Arial" w:cs="Arial"/>
          <w:sz w:val="18"/>
          <w:szCs w:val="18"/>
        </w:rPr>
        <w:fldChar w:fldCharType="separate"/>
      </w:r>
      <w:r w:rsidR="00F52D9D" w:rsidRPr="00F52D9D">
        <w:rPr>
          <w:rFonts w:ascii="Arial" w:hAnsi="Arial" w:cs="Arial"/>
          <w:sz w:val="18"/>
          <w:szCs w:val="18"/>
          <w:u w:val="single"/>
        </w:rPr>
        <w:t>Hippolyte</w:t>
      </w:r>
      <w:proofErr w:type="spellEnd"/>
      <w:r w:rsidR="00F52D9D" w:rsidRPr="00F52D9D">
        <w:rPr>
          <w:rFonts w:ascii="Arial" w:hAnsi="Arial" w:cs="Arial"/>
          <w:sz w:val="18"/>
          <w:szCs w:val="18"/>
          <w:u w:val="single"/>
        </w:rPr>
        <w:t xml:space="preserve"> Taine</w:t>
      </w:r>
      <w:r w:rsidR="00F52D9D" w:rsidRPr="00F52D9D">
        <w:rPr>
          <w:rFonts w:ascii="Arial" w:hAnsi="Arial" w:cs="Arial"/>
          <w:sz w:val="18"/>
          <w:szCs w:val="18"/>
        </w:rPr>
        <w:fldChar w:fldCharType="end"/>
      </w:r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07353C4A" w14:textId="77777777" w:rsidR="00F52D9D" w:rsidRPr="00F52D9D" w:rsidRDefault="00EB3CCD" w:rsidP="00D1317E">
      <w:pPr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hyperlink r:id="rId25" w:tooltip="Darwinism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Darwinism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26" w:tooltip="Charles Darwin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Charles Darwin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2056A306" w14:textId="77777777" w:rsidR="00F52D9D" w:rsidRPr="00F52D9D" w:rsidRDefault="00EB3CCD" w:rsidP="00D1317E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hyperlink r:id="rId27" w:tooltip="Evolucionismo social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Evolucionismo social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28" w:tooltip="Herbert Spencer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Herbert Spencer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36B8E33D" w14:textId="77777777" w:rsidR="00F52D9D" w:rsidRPr="00F52D9D" w:rsidRDefault="00EB3CCD" w:rsidP="00D1317E">
      <w:pPr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hyperlink r:id="rId29" w:tooltip="Socialismo Utópic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Socialismo Utópic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30" w:tooltip="Saint-Simon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Saint-Simon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6DF26EA1" w14:textId="77777777" w:rsidR="00F52D9D" w:rsidRDefault="00EB3CCD" w:rsidP="00D1317E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hyperlink r:id="rId31" w:tooltip="Marxismo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Socialismo Científico</w:t>
        </w:r>
      </w:hyperlink>
      <w:r w:rsidR="00F52D9D" w:rsidRPr="00F52D9D">
        <w:rPr>
          <w:rFonts w:ascii="Arial" w:hAnsi="Arial" w:cs="Arial"/>
          <w:sz w:val="18"/>
          <w:szCs w:val="18"/>
        </w:rPr>
        <w:t xml:space="preserve"> (</w:t>
      </w:r>
      <w:hyperlink r:id="rId32" w:tooltip="Karl Marx" w:history="1">
        <w:r w:rsidR="00F52D9D" w:rsidRPr="00F52D9D">
          <w:rPr>
            <w:rFonts w:ascii="Arial" w:hAnsi="Arial" w:cs="Arial"/>
            <w:sz w:val="18"/>
            <w:szCs w:val="18"/>
            <w:u w:val="single"/>
          </w:rPr>
          <w:t>Karl Marx</w:t>
        </w:r>
      </w:hyperlink>
      <w:r w:rsidR="00F52D9D" w:rsidRPr="00F52D9D">
        <w:rPr>
          <w:rFonts w:ascii="Arial" w:hAnsi="Arial" w:cs="Arial"/>
          <w:sz w:val="18"/>
          <w:szCs w:val="18"/>
        </w:rPr>
        <w:t>)</w:t>
      </w:r>
    </w:p>
    <w:p w14:paraId="0F0FE615" w14:textId="77777777" w:rsidR="00F52D9D" w:rsidRP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088AFDAB" w14:textId="77777777" w:rsidR="00F52D9D" w:rsidRPr="00F52D9D" w:rsidRDefault="00F52D9D" w:rsidP="00F52D9D">
      <w:pPr>
        <w:jc w:val="center"/>
        <w:rPr>
          <w:rFonts w:ascii="Arial" w:hAnsi="Arial" w:cs="Arial"/>
          <w:sz w:val="14"/>
          <w:szCs w:val="18"/>
        </w:rPr>
      </w:pPr>
      <w:r w:rsidRPr="00F52D9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63409B56" wp14:editId="40942B67">
            <wp:extent cx="1333500" cy="15716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413E" w14:textId="77777777" w:rsidR="00F52D9D" w:rsidRPr="00F52D9D" w:rsidRDefault="00EB3CCD" w:rsidP="00F52D9D">
      <w:pPr>
        <w:jc w:val="center"/>
        <w:rPr>
          <w:rFonts w:ascii="Arial" w:hAnsi="Arial" w:cs="Arial"/>
          <w:sz w:val="14"/>
          <w:szCs w:val="18"/>
        </w:rPr>
      </w:pPr>
      <w:hyperlink r:id="rId34" w:history="1">
        <w:r w:rsidR="00F52D9D" w:rsidRPr="00F52D9D">
          <w:rPr>
            <w:rFonts w:ascii="Arial" w:hAnsi="Arial" w:cs="Arial"/>
            <w:sz w:val="14"/>
            <w:szCs w:val="18"/>
            <w:u w:val="single"/>
          </w:rPr>
          <w:t>http://www.cartamaior.com.br/arquivos</w:t>
        </w:r>
      </w:hyperlink>
      <w:r w:rsidR="00F52D9D" w:rsidRPr="00F52D9D">
        <w:rPr>
          <w:rFonts w:ascii="Arial" w:hAnsi="Arial" w:cs="Arial"/>
          <w:sz w:val="14"/>
          <w:szCs w:val="18"/>
        </w:rPr>
        <w:t>.</w:t>
      </w:r>
    </w:p>
    <w:p w14:paraId="3DFDC33C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</w:p>
    <w:p w14:paraId="4B37BB39" w14:textId="77777777" w:rsidR="00F52D9D" w:rsidRDefault="00F52D9D" w:rsidP="00F52D9D">
      <w:pPr>
        <w:ind w:right="64"/>
        <w:jc w:val="both"/>
        <w:rPr>
          <w:rFonts w:ascii="Arial" w:hAnsi="Arial" w:cs="Arial"/>
          <w:i/>
          <w:sz w:val="18"/>
          <w:szCs w:val="18"/>
        </w:rPr>
      </w:pPr>
      <w:r w:rsidRPr="00F52D9D">
        <w:rPr>
          <w:rFonts w:ascii="Arial" w:hAnsi="Arial" w:cs="Arial"/>
          <w:b/>
          <w:sz w:val="18"/>
          <w:szCs w:val="18"/>
        </w:rPr>
        <w:t>REALISMO–NATURALISMO EM PORTUGAL 1865-1890</w:t>
      </w:r>
      <w:proofErr w:type="gramStart"/>
      <w:r w:rsidRPr="00F52D9D">
        <w:rPr>
          <w:rFonts w:ascii="Arial" w:hAnsi="Arial" w:cs="Arial"/>
          <w:i/>
          <w:sz w:val="18"/>
          <w:szCs w:val="18"/>
        </w:rPr>
        <w:t xml:space="preserve">   </w:t>
      </w:r>
    </w:p>
    <w:p w14:paraId="6FFA72F1" w14:textId="77777777" w:rsidR="00F52D9D" w:rsidRPr="00F52D9D" w:rsidRDefault="00F52D9D" w:rsidP="00F52D9D">
      <w:pPr>
        <w:ind w:right="64"/>
        <w:jc w:val="both"/>
        <w:rPr>
          <w:rFonts w:ascii="Arial" w:hAnsi="Arial" w:cs="Arial"/>
          <w:i/>
          <w:sz w:val="18"/>
          <w:szCs w:val="18"/>
        </w:rPr>
      </w:pPr>
      <w:proofErr w:type="gramEnd"/>
    </w:p>
    <w:p w14:paraId="34165F29" w14:textId="77777777" w:rsidR="00F52D9D" w:rsidRPr="00F52D9D" w:rsidRDefault="00F52D9D" w:rsidP="00D1317E">
      <w:pPr>
        <w:numPr>
          <w:ilvl w:val="0"/>
          <w:numId w:val="21"/>
        </w:num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1865 – O poeta Antero de Quental publica seu livro de poemas </w:t>
      </w:r>
      <w:r w:rsidRPr="00F52D9D">
        <w:rPr>
          <w:rFonts w:ascii="Arial" w:hAnsi="Arial" w:cs="Arial"/>
          <w:i/>
          <w:sz w:val="18"/>
          <w:szCs w:val="18"/>
        </w:rPr>
        <w:t>Odes modernas</w:t>
      </w:r>
      <w:r w:rsidRPr="00F52D9D">
        <w:rPr>
          <w:rFonts w:ascii="Arial" w:hAnsi="Arial" w:cs="Arial"/>
          <w:sz w:val="18"/>
          <w:szCs w:val="18"/>
        </w:rPr>
        <w:t>, considerado 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marco inicial do Realismo Português. </w:t>
      </w:r>
    </w:p>
    <w:p w14:paraId="594D7F7C" w14:textId="77777777" w:rsidR="00F52D9D" w:rsidRPr="00F52D9D" w:rsidRDefault="00F52D9D" w:rsidP="00D1317E">
      <w:pPr>
        <w:numPr>
          <w:ilvl w:val="0"/>
          <w:numId w:val="22"/>
        </w:num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1890</w:t>
      </w:r>
      <w:r w:rsidRPr="00F52D9D">
        <w:rPr>
          <w:rFonts w:ascii="Arial" w:hAnsi="Arial" w:cs="Arial"/>
          <w:sz w:val="18"/>
          <w:szCs w:val="18"/>
        </w:rPr>
        <w:softHyphen/>
      </w:r>
      <w:r w:rsidRPr="00F52D9D">
        <w:rPr>
          <w:rFonts w:ascii="Arial" w:hAnsi="Arial" w:cs="Arial"/>
          <w:sz w:val="18"/>
          <w:szCs w:val="18"/>
        </w:rPr>
        <w:softHyphen/>
        <w:t xml:space="preserve"> – A obra </w:t>
      </w:r>
      <w:proofErr w:type="spellStart"/>
      <w:r w:rsidRPr="00F52D9D">
        <w:rPr>
          <w:rFonts w:ascii="Arial" w:hAnsi="Arial" w:cs="Arial"/>
          <w:i/>
          <w:sz w:val="18"/>
          <w:szCs w:val="18"/>
        </w:rPr>
        <w:t>Oaristos</w:t>
      </w:r>
      <w:proofErr w:type="spellEnd"/>
      <w:r w:rsidRPr="00F52D9D">
        <w:rPr>
          <w:rFonts w:ascii="Arial" w:hAnsi="Arial" w:cs="Arial"/>
          <w:i/>
          <w:sz w:val="18"/>
          <w:szCs w:val="18"/>
        </w:rPr>
        <w:t xml:space="preserve">, </w:t>
      </w:r>
      <w:r w:rsidRPr="00F52D9D">
        <w:rPr>
          <w:rFonts w:ascii="Arial" w:hAnsi="Arial" w:cs="Arial"/>
          <w:sz w:val="18"/>
          <w:szCs w:val="18"/>
        </w:rPr>
        <w:t>de Eugênio de Castro, marca o início</w:t>
      </w:r>
      <w:r w:rsidRPr="00F52D9D">
        <w:rPr>
          <w:rFonts w:ascii="Arial" w:hAnsi="Arial" w:cs="Arial"/>
          <w:i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do</w:t>
      </w:r>
      <w:r w:rsidRPr="00F52D9D">
        <w:rPr>
          <w:rFonts w:ascii="Arial" w:hAnsi="Arial" w:cs="Arial"/>
          <w:i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Simbolismo</w:t>
      </w:r>
      <w:r w:rsidRPr="00F52D9D">
        <w:rPr>
          <w:rFonts w:ascii="Arial" w:hAnsi="Arial" w:cs="Arial"/>
          <w:i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em Portugal</w:t>
      </w:r>
      <w:r w:rsidRPr="00F52D9D">
        <w:rPr>
          <w:rFonts w:ascii="Arial" w:hAnsi="Arial" w:cs="Arial"/>
          <w:i/>
          <w:sz w:val="18"/>
          <w:szCs w:val="18"/>
        </w:rPr>
        <w:t>.</w:t>
      </w:r>
    </w:p>
    <w:p w14:paraId="0D209EDA" w14:textId="77777777" w:rsidR="00F52D9D" w:rsidRPr="00F52D9D" w:rsidRDefault="00F52D9D" w:rsidP="00F52D9D">
      <w:pPr>
        <w:ind w:right="-1"/>
        <w:jc w:val="both"/>
        <w:rPr>
          <w:rFonts w:ascii="Arial" w:hAnsi="Arial" w:cs="Arial"/>
          <w:i/>
          <w:sz w:val="18"/>
          <w:szCs w:val="18"/>
        </w:rPr>
      </w:pPr>
    </w:p>
    <w:p w14:paraId="377ACCC4" w14:textId="77777777" w:rsidR="00F52D9D" w:rsidRPr="00F52D9D" w:rsidRDefault="00F52D9D" w:rsidP="00F52D9D">
      <w:pPr>
        <w:ind w:right="-1" w:firstLine="709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As transformações culturais políticas e científicas da segunda metade do século XIX conduziram também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Portugal a uma renovação ideológica e artística. A oposição entre o antigo e moderno manifestou-se na polêmica denominada </w:t>
      </w:r>
      <w:r w:rsidRPr="00F52D9D">
        <w:rPr>
          <w:rFonts w:ascii="Arial" w:hAnsi="Arial" w:cs="Arial"/>
          <w:b/>
          <w:sz w:val="18"/>
          <w:szCs w:val="18"/>
        </w:rPr>
        <w:t xml:space="preserve">Questão Coimbrã, </w:t>
      </w:r>
      <w:r w:rsidRPr="00F52D9D">
        <w:rPr>
          <w:rFonts w:ascii="Arial" w:hAnsi="Arial" w:cs="Arial"/>
          <w:sz w:val="18"/>
          <w:szCs w:val="18"/>
        </w:rPr>
        <w:t>em que se defrontaram os conservadores e os adeptos das novas correntes de pensamento.</w:t>
      </w:r>
    </w:p>
    <w:p w14:paraId="7D0E3E30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A Questão Coimbrã pode ser assim resumida: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o escritor romântico Antônio Feliciano de Castilho, líder de um grupo de poetas </w:t>
      </w:r>
      <w:proofErr w:type="spellStart"/>
      <w:r w:rsidRPr="00F52D9D">
        <w:rPr>
          <w:rFonts w:ascii="Arial" w:hAnsi="Arial" w:cs="Arial"/>
          <w:sz w:val="18"/>
          <w:szCs w:val="18"/>
        </w:rPr>
        <w:t>ultra-românticos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e muito respeitado pelo público, escreveu um posfácio à obra </w:t>
      </w:r>
      <w:r w:rsidRPr="00F52D9D">
        <w:rPr>
          <w:rFonts w:ascii="Arial" w:hAnsi="Arial" w:cs="Arial"/>
          <w:i/>
          <w:sz w:val="18"/>
          <w:szCs w:val="18"/>
        </w:rPr>
        <w:t xml:space="preserve">Poema da mocidade, </w:t>
      </w:r>
      <w:r w:rsidRPr="00F52D9D">
        <w:rPr>
          <w:rFonts w:ascii="Arial" w:hAnsi="Arial" w:cs="Arial"/>
          <w:sz w:val="18"/>
          <w:szCs w:val="18"/>
        </w:rPr>
        <w:t>do escritor Pinheiro Chagas, que ainda seguia rigidamente</w:t>
      </w:r>
      <w:r w:rsidRPr="00F52D9D">
        <w:rPr>
          <w:rFonts w:ascii="Arial" w:hAnsi="Arial" w:cs="Arial"/>
          <w:i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>o modelo romântico. Nesse posfácio, Castilho elogiava Chagas e acusava o grupo de jovens escritores de Coimbr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– que se opunham ao romantismo – de exibicionismo e do cultivo de temas impróprios à poesia.</w:t>
      </w:r>
    </w:p>
    <w:p w14:paraId="2674A01D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Entre os acusados por Castilho estava Antero de Quental, líder do grupo, que num folheto denominado </w:t>
      </w:r>
      <w:r w:rsidRPr="00F52D9D">
        <w:rPr>
          <w:rFonts w:ascii="Arial" w:hAnsi="Arial" w:cs="Arial"/>
          <w:i/>
          <w:sz w:val="18"/>
          <w:szCs w:val="18"/>
        </w:rPr>
        <w:t xml:space="preserve">Bom </w:t>
      </w:r>
      <w:r w:rsidRPr="00F52D9D">
        <w:rPr>
          <w:rFonts w:ascii="Arial" w:hAnsi="Arial" w:cs="Arial"/>
          <w:i/>
          <w:sz w:val="18"/>
          <w:szCs w:val="18"/>
        </w:rPr>
        <w:lastRenderedPageBreak/>
        <w:t>Senso e Bom Gosto</w:t>
      </w:r>
      <w:r w:rsidRPr="00F52D9D">
        <w:rPr>
          <w:rFonts w:ascii="Arial" w:hAnsi="Arial" w:cs="Arial"/>
          <w:sz w:val="18"/>
          <w:szCs w:val="18"/>
        </w:rPr>
        <w:t>, respondeu a Castilho, ridicularizando o romancista e defendendo a nova geração.</w:t>
      </w:r>
    </w:p>
    <w:p w14:paraId="632F48EE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A polêmica evidenciava não uma discordância de ordem pessoal entre Castilho e Antero, mas uma divergência entre românticos e realistas. Ao longo de uma dezena de folhetos de acusações mútuas formaram-se dois grupos, um liderado por Castilho e o outro liderado por Antero de Quental.</w:t>
      </w:r>
    </w:p>
    <w:p w14:paraId="280DCED8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Os princípios defendidos pela nova geração consolidaram-se na série de Conferências do Cassino Lisbonense, palestras em que os jovens expunham </w:t>
      </w:r>
      <w:proofErr w:type="spellStart"/>
      <w:r w:rsidRPr="00F52D9D">
        <w:rPr>
          <w:rFonts w:ascii="Arial" w:hAnsi="Arial" w:cs="Arial"/>
          <w:sz w:val="18"/>
          <w:szCs w:val="18"/>
        </w:rPr>
        <w:t>idéias</w:t>
      </w:r>
      <w:proofErr w:type="spellEnd"/>
      <w:r w:rsidRPr="00F52D9D">
        <w:rPr>
          <w:rFonts w:ascii="Arial" w:hAnsi="Arial" w:cs="Arial"/>
          <w:sz w:val="18"/>
          <w:szCs w:val="18"/>
        </w:rPr>
        <w:t xml:space="preserve"> novas a respeito de literatura e da vida política e cultural do país. Ao fim da polêmica, os moços de Coimbra já tinham se firmado como a </w:t>
      </w:r>
      <w:r w:rsidRPr="00F52D9D">
        <w:rPr>
          <w:rFonts w:ascii="Arial" w:hAnsi="Arial" w:cs="Arial"/>
          <w:b/>
          <w:sz w:val="18"/>
          <w:szCs w:val="18"/>
        </w:rPr>
        <w:t>geração de 70</w:t>
      </w:r>
      <w:r w:rsidRPr="00F52D9D">
        <w:rPr>
          <w:rFonts w:ascii="Arial" w:hAnsi="Arial" w:cs="Arial"/>
          <w:sz w:val="18"/>
          <w:szCs w:val="18"/>
        </w:rPr>
        <w:t xml:space="preserve"> ou </w:t>
      </w:r>
      <w:r w:rsidRPr="00F52D9D">
        <w:rPr>
          <w:rFonts w:ascii="Arial" w:hAnsi="Arial" w:cs="Arial"/>
          <w:b/>
          <w:sz w:val="18"/>
          <w:szCs w:val="18"/>
        </w:rPr>
        <w:t>geração realista.</w:t>
      </w:r>
    </w:p>
    <w:p w14:paraId="34C4FC07" w14:textId="77777777" w:rsidR="00F52D9D" w:rsidRPr="00F52D9D" w:rsidRDefault="00F52D9D" w:rsidP="00F52D9D">
      <w:pPr>
        <w:ind w:right="-1" w:firstLine="708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Estes fatos consolidaram o Realismo / Naturalismo em Portugal.</w:t>
      </w:r>
    </w:p>
    <w:p w14:paraId="04055DEE" w14:textId="77777777" w:rsidR="00F52D9D" w:rsidRPr="00F52D9D" w:rsidRDefault="00F52D9D" w:rsidP="00F52D9D">
      <w:pPr>
        <w:rPr>
          <w:rFonts w:ascii="Arial" w:hAnsi="Arial" w:cs="Arial"/>
          <w:b/>
          <w:sz w:val="18"/>
          <w:szCs w:val="18"/>
        </w:rPr>
      </w:pPr>
    </w:p>
    <w:p w14:paraId="2B94C9AB" w14:textId="77777777" w:rsidR="00F52D9D" w:rsidRPr="00F52D9D" w:rsidRDefault="00F52D9D" w:rsidP="00F52D9D">
      <w:pPr>
        <w:ind w:right="-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52D9D">
        <w:rPr>
          <w:rFonts w:ascii="Arial" w:hAnsi="Arial" w:cs="Arial"/>
          <w:b/>
          <w:sz w:val="18"/>
          <w:szCs w:val="18"/>
          <w:u w:val="single"/>
        </w:rPr>
        <w:t>O REALISMO NO BRASIL</w:t>
      </w:r>
    </w:p>
    <w:p w14:paraId="0609802A" w14:textId="77777777" w:rsidR="00F52D9D" w:rsidRPr="00F52D9D" w:rsidRDefault="00F52D9D" w:rsidP="00F52D9D">
      <w:pPr>
        <w:ind w:right="-1"/>
        <w:jc w:val="center"/>
        <w:rPr>
          <w:rFonts w:ascii="Arial" w:hAnsi="Arial" w:cs="Arial"/>
          <w:sz w:val="18"/>
          <w:szCs w:val="18"/>
        </w:rPr>
      </w:pPr>
    </w:p>
    <w:p w14:paraId="358672F9" w14:textId="77777777" w:rsidR="00F52D9D" w:rsidRPr="00F52D9D" w:rsidRDefault="00F52D9D" w:rsidP="00F52D9D">
      <w:p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</w:t>
      </w:r>
      <w:r w:rsidRPr="00F52D9D">
        <w:rPr>
          <w:rFonts w:ascii="Arial" w:hAnsi="Arial" w:cs="Arial"/>
          <w:sz w:val="18"/>
          <w:szCs w:val="18"/>
        </w:rPr>
        <w:tab/>
        <w:t>A obra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Memórias Póstumas de Brás Cubas  (1881), de Machado de Assis, tradicionalmente tem sido apontada como marco inicial do Realismo no Brasil. Contudo essa nova postura artística já se esboçava desde a primeira metade do século XIX, no interior do próprio Romantismo.</w:t>
      </w:r>
    </w:p>
    <w:p w14:paraId="01F57847" w14:textId="77777777" w:rsidR="00F52D9D" w:rsidRPr="00F52D9D" w:rsidRDefault="00F52D9D" w:rsidP="00F52D9D">
      <w:p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ab/>
        <w:t xml:space="preserve">A partir da extinção do tráfico negreiro, em </w:t>
      </w:r>
      <w:hyperlink r:id="rId35" w:tooltip="1850" w:history="1">
        <w:r w:rsidRPr="00F52D9D">
          <w:rPr>
            <w:rFonts w:ascii="Arial" w:hAnsi="Arial" w:cs="Arial"/>
            <w:sz w:val="18"/>
            <w:szCs w:val="18"/>
            <w:u w:val="single"/>
          </w:rPr>
          <w:t>1850</w:t>
        </w:r>
      </w:hyperlink>
      <w:r w:rsidRPr="00F52D9D">
        <w:rPr>
          <w:rFonts w:ascii="Arial" w:hAnsi="Arial" w:cs="Arial"/>
          <w:sz w:val="18"/>
          <w:szCs w:val="18"/>
        </w:rPr>
        <w:t xml:space="preserve">, acelera-se a decadência da economia açucareira no </w:t>
      </w:r>
      <w:hyperlink r:id="rId36" w:tooltip="Brasil" w:history="1">
        <w:r w:rsidRPr="00F52D9D">
          <w:rPr>
            <w:rFonts w:ascii="Arial" w:hAnsi="Arial" w:cs="Arial"/>
            <w:sz w:val="18"/>
            <w:szCs w:val="18"/>
            <w:u w:val="single"/>
          </w:rPr>
          <w:t>Brasil</w:t>
        </w:r>
      </w:hyperlink>
      <w:r w:rsidRPr="00F52D9D">
        <w:rPr>
          <w:rFonts w:ascii="Arial" w:hAnsi="Arial" w:cs="Arial"/>
          <w:sz w:val="18"/>
          <w:szCs w:val="18"/>
        </w:rPr>
        <w:t xml:space="preserve"> e o país experimenta sua primeira crise depois da Independência. O contexto social que daí se </w:t>
      </w:r>
      <w:proofErr w:type="gramStart"/>
      <w:r w:rsidRPr="00F52D9D">
        <w:rPr>
          <w:rFonts w:ascii="Arial" w:hAnsi="Arial" w:cs="Arial"/>
          <w:sz w:val="18"/>
          <w:szCs w:val="18"/>
        </w:rPr>
        <w:t>origina,</w:t>
      </w:r>
      <w:proofErr w:type="gramEnd"/>
      <w:r w:rsidRPr="00F52D9D">
        <w:rPr>
          <w:rFonts w:ascii="Arial" w:hAnsi="Arial" w:cs="Arial"/>
          <w:sz w:val="18"/>
          <w:szCs w:val="18"/>
        </w:rPr>
        <w:t xml:space="preserve"> aliado à leitura de grandes mestres realistas europeus como </w:t>
      </w:r>
      <w:hyperlink r:id="rId37" w:tooltip="Stendhal" w:history="1">
        <w:r w:rsidRPr="00F52D9D">
          <w:rPr>
            <w:rFonts w:ascii="Arial" w:hAnsi="Arial" w:cs="Arial"/>
            <w:sz w:val="18"/>
            <w:szCs w:val="18"/>
            <w:u w:val="single"/>
          </w:rPr>
          <w:t>Stendhal</w:t>
        </w:r>
      </w:hyperlink>
      <w:r w:rsidRPr="00F52D9D">
        <w:rPr>
          <w:rFonts w:ascii="Arial" w:hAnsi="Arial" w:cs="Arial"/>
          <w:sz w:val="18"/>
          <w:szCs w:val="18"/>
        </w:rPr>
        <w:t xml:space="preserve">, </w:t>
      </w:r>
      <w:hyperlink r:id="rId38" w:tooltip="Honoré de Balzac" w:history="1">
        <w:r w:rsidRPr="00F52D9D">
          <w:rPr>
            <w:rFonts w:ascii="Arial" w:hAnsi="Arial" w:cs="Arial"/>
            <w:sz w:val="18"/>
            <w:szCs w:val="18"/>
            <w:u w:val="single"/>
          </w:rPr>
          <w:t>Balzac</w:t>
        </w:r>
      </w:hyperlink>
      <w:r w:rsidRPr="00F52D9D">
        <w:rPr>
          <w:rFonts w:ascii="Arial" w:hAnsi="Arial" w:cs="Arial"/>
          <w:sz w:val="18"/>
          <w:szCs w:val="18"/>
        </w:rPr>
        <w:t xml:space="preserve">, </w:t>
      </w:r>
      <w:hyperlink r:id="rId39" w:tooltip="Dickens" w:history="1">
        <w:r w:rsidRPr="00F52D9D">
          <w:rPr>
            <w:rFonts w:ascii="Arial" w:hAnsi="Arial" w:cs="Arial"/>
            <w:sz w:val="18"/>
            <w:szCs w:val="18"/>
            <w:u w:val="single"/>
          </w:rPr>
          <w:t>Dickens</w:t>
        </w:r>
      </w:hyperlink>
      <w:r w:rsidRPr="00F52D9D">
        <w:rPr>
          <w:rFonts w:ascii="Arial" w:hAnsi="Arial" w:cs="Arial"/>
          <w:sz w:val="18"/>
          <w:szCs w:val="18"/>
        </w:rPr>
        <w:t xml:space="preserve"> e </w:t>
      </w:r>
      <w:hyperlink r:id="rId40" w:tooltip="Victor Hugo" w:history="1">
        <w:r w:rsidRPr="00F52D9D">
          <w:rPr>
            <w:rFonts w:ascii="Arial" w:hAnsi="Arial" w:cs="Arial"/>
            <w:sz w:val="18"/>
            <w:szCs w:val="18"/>
            <w:u w:val="single"/>
          </w:rPr>
          <w:t>Victor Hugo</w:t>
        </w:r>
      </w:hyperlink>
      <w:r w:rsidRPr="00F52D9D">
        <w:rPr>
          <w:rFonts w:ascii="Arial" w:hAnsi="Arial" w:cs="Arial"/>
          <w:sz w:val="18"/>
          <w:szCs w:val="18"/>
        </w:rPr>
        <w:t>, propiciaram o surgimento do Realismo no Brasil.</w:t>
      </w:r>
    </w:p>
    <w:p w14:paraId="4113E9A6" w14:textId="77777777" w:rsidR="00F52D9D" w:rsidRPr="00F52D9D" w:rsidRDefault="00F52D9D" w:rsidP="00F52D9D">
      <w:pPr>
        <w:ind w:right="-1"/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          A observação da produção literária dos escritores da última geração romântica, dos anos 60-70,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revela a existência de algumas tendências que apontavam cada vez mais para uma literatura preocupada com o seu tempo, o que caracterizaria o Realismo alguns anos depois. São exemplos dessas tendências: a objetividade das descrições de certos romances, como Senhora,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Lucíola  e O Cabeleira;  e o sentimento libertário e reformador da poesia social de Fagundes Varela e Castro Alves.</w:t>
      </w:r>
    </w:p>
    <w:p w14:paraId="33F76571" w14:textId="77777777" w:rsidR="00F52D9D" w:rsidRPr="00F52D9D" w:rsidRDefault="00F52D9D" w:rsidP="00F52D9D">
      <w:p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ab/>
        <w:t>Essas obras, em parte já distanciadas de algumas posturas iniciais do Romantismo, como o exotismo, a fuga da realidade, o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“mal do século” e outras, representam o início de um processo que culminaria numa forma diferente de sentir e ver a realidade, menos idealizada e mais verdadeira e crítica: a perspectiva realista.</w:t>
      </w:r>
    </w:p>
    <w:p w14:paraId="34FB6C41" w14:textId="77777777" w:rsidR="00F52D9D" w:rsidRPr="00F52D9D" w:rsidRDefault="00F52D9D" w:rsidP="00F52D9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74C90A" w14:textId="77777777" w:rsidR="00F52D9D" w:rsidRPr="00F52D9D" w:rsidRDefault="00F52D9D" w:rsidP="00F52D9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52D9D">
        <w:rPr>
          <w:rFonts w:ascii="Arial" w:hAnsi="Arial" w:cs="Arial"/>
          <w:b/>
          <w:sz w:val="18"/>
          <w:szCs w:val="18"/>
          <w:u w:val="single"/>
        </w:rPr>
        <w:t>CARACTERÍSTICAS DO REALISMO</w:t>
      </w:r>
    </w:p>
    <w:p w14:paraId="17514CCB" w14:textId="77777777" w:rsidR="00F52D9D" w:rsidRPr="00F52D9D" w:rsidRDefault="00F52D9D" w:rsidP="00F52D9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4FBB827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O homem é um ser social</w:t>
      </w:r>
    </w:p>
    <w:p w14:paraId="67D470AE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Romance de tese documental</w:t>
      </w:r>
    </w:p>
    <w:p w14:paraId="5BF3AC1C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“Fotografia”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- método jornalístico</w:t>
      </w:r>
    </w:p>
    <w:p w14:paraId="2E1E9367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Arte desinteressada, “Neutro”, apenas retrata (a denúncia está implícita no discurso </w:t>
      </w:r>
      <w:proofErr w:type="spellStart"/>
      <w:r w:rsidRPr="00F52D9D">
        <w:rPr>
          <w:rFonts w:ascii="Arial" w:hAnsi="Arial" w:cs="Arial"/>
          <w:sz w:val="18"/>
          <w:szCs w:val="18"/>
        </w:rPr>
        <w:t>antiburguês</w:t>
      </w:r>
      <w:proofErr w:type="spellEnd"/>
      <w:proofErr w:type="gramStart"/>
      <w:r w:rsidRPr="00F52D9D">
        <w:rPr>
          <w:rFonts w:ascii="Arial" w:hAnsi="Arial" w:cs="Arial"/>
          <w:sz w:val="18"/>
          <w:szCs w:val="18"/>
        </w:rPr>
        <w:t>)</w:t>
      </w:r>
      <w:proofErr w:type="gramEnd"/>
    </w:p>
    <w:p w14:paraId="6609991A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Prefere mostrar de maneira crítica, as classes dominantes, a alta </w:t>
      </w:r>
      <w:proofErr w:type="gramStart"/>
      <w:r w:rsidRPr="00F52D9D">
        <w:rPr>
          <w:rFonts w:ascii="Arial" w:hAnsi="Arial" w:cs="Arial"/>
          <w:sz w:val="18"/>
          <w:szCs w:val="18"/>
        </w:rPr>
        <w:t>burguesia</w:t>
      </w:r>
      <w:proofErr w:type="gramEnd"/>
    </w:p>
    <w:p w14:paraId="19436D9D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>É indireto na interpretação:</w:t>
      </w:r>
      <w:proofErr w:type="gramStart"/>
      <w:r w:rsidRPr="00F52D9D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52D9D">
        <w:rPr>
          <w:rFonts w:ascii="Arial" w:hAnsi="Arial" w:cs="Arial"/>
          <w:sz w:val="18"/>
          <w:szCs w:val="18"/>
        </w:rPr>
        <w:t>o leitor tira suas conclusões</w:t>
      </w:r>
    </w:p>
    <w:p w14:paraId="4AD0DA7B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Reproduz a realidade exterior, bem como a interior, através da análise </w:t>
      </w:r>
      <w:proofErr w:type="gramStart"/>
      <w:r w:rsidRPr="00F52D9D">
        <w:rPr>
          <w:rFonts w:ascii="Arial" w:hAnsi="Arial" w:cs="Arial"/>
          <w:sz w:val="18"/>
          <w:szCs w:val="18"/>
        </w:rPr>
        <w:t>psicológica</w:t>
      </w:r>
      <w:proofErr w:type="gramEnd"/>
    </w:p>
    <w:p w14:paraId="495A6E3C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Volta-se para a psicologia, para o </w:t>
      </w:r>
      <w:proofErr w:type="gramStart"/>
      <w:r w:rsidRPr="00F52D9D">
        <w:rPr>
          <w:rFonts w:ascii="Arial" w:hAnsi="Arial" w:cs="Arial"/>
          <w:sz w:val="18"/>
          <w:szCs w:val="18"/>
        </w:rPr>
        <w:t>indivíduo</w:t>
      </w:r>
      <w:proofErr w:type="gramEnd"/>
    </w:p>
    <w:p w14:paraId="2D43CD90" w14:textId="77777777" w:rsidR="00F52D9D" w:rsidRPr="00F52D9D" w:rsidRDefault="00F52D9D" w:rsidP="00D1317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F52D9D">
        <w:rPr>
          <w:rFonts w:ascii="Arial" w:hAnsi="Arial" w:cs="Arial"/>
          <w:sz w:val="18"/>
          <w:szCs w:val="18"/>
        </w:rPr>
        <w:t xml:space="preserve">Seleciona os temas, tem aspirações estéticas, grande preocupação com o </w:t>
      </w:r>
      <w:proofErr w:type="gramStart"/>
      <w:r w:rsidRPr="00F52D9D">
        <w:rPr>
          <w:rFonts w:ascii="Arial" w:hAnsi="Arial" w:cs="Arial"/>
          <w:sz w:val="18"/>
          <w:szCs w:val="18"/>
        </w:rPr>
        <w:t>estilo</w:t>
      </w:r>
      <w:proofErr w:type="gramEnd"/>
    </w:p>
    <w:p w14:paraId="1D31D805" w14:textId="77777777" w:rsidR="00F52D9D" w:rsidRDefault="00F52D9D" w:rsidP="00F52D9D">
      <w:pPr>
        <w:rPr>
          <w:rFonts w:ascii="Arial" w:hAnsi="Arial" w:cs="Arial"/>
          <w:sz w:val="18"/>
          <w:szCs w:val="18"/>
        </w:rPr>
      </w:pPr>
    </w:p>
    <w:p w14:paraId="399C47C4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3B7A0252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52B7CEA4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707F5506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5FEDB326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3CFEAF44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1196A437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5B2683A8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6F95AE47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5C4BC95C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6278BA18" w14:textId="77777777" w:rsidR="00AE517C" w:rsidRDefault="00AE517C" w:rsidP="00F52D9D">
      <w:pPr>
        <w:rPr>
          <w:rFonts w:ascii="Arial" w:hAnsi="Arial" w:cs="Arial"/>
          <w:sz w:val="18"/>
          <w:szCs w:val="18"/>
        </w:rPr>
      </w:pPr>
    </w:p>
    <w:p w14:paraId="4C88053B" w14:textId="193D9276" w:rsidR="00AE517C" w:rsidRPr="00F52D9D" w:rsidRDefault="00AE517C" w:rsidP="00AE517C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AE517C">
        <w:rPr>
          <w:rFonts w:ascii="Arial" w:hAnsi="Arial" w:cs="Arial"/>
          <w:b/>
          <w:sz w:val="18"/>
          <w:szCs w:val="18"/>
        </w:rPr>
        <w:lastRenderedPageBreak/>
        <w:t>ATIVIDADES</w:t>
      </w:r>
    </w:p>
    <w:p w14:paraId="6A286D2A" w14:textId="77777777" w:rsidR="00AE517C" w:rsidRDefault="00AE517C" w:rsidP="00AE517C">
      <w:pPr>
        <w:ind w:left="284" w:right="28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9859241" w14:textId="77777777" w:rsidR="00346CA5" w:rsidRPr="00911B47" w:rsidRDefault="00346CA5" w:rsidP="00346CA5">
      <w:pPr>
        <w:numPr>
          <w:ilvl w:val="0"/>
          <w:numId w:val="37"/>
        </w:numPr>
        <w:ind w:left="284" w:right="141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911B47">
        <w:rPr>
          <w:rFonts w:ascii="Arial" w:eastAsiaTheme="minorHAnsi" w:hAnsi="Arial" w:cs="Arial"/>
          <w:sz w:val="18"/>
          <w:lang w:eastAsia="en-US"/>
        </w:rPr>
        <w:t>O Realismo, escola literária cujo principal representante brasileiro foi Machado de Assis, teve como característica principal a retratação da realidade tal qual ela é, fugindo dos estereótipos e da visão romanceada que vigorava até aquele momento. Sobre o contexto histórico no qual o Realismo situou-se, são corretas as proposições:</w:t>
      </w:r>
    </w:p>
    <w:p w14:paraId="54488F2B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7EA9505D" w14:textId="77777777" w:rsidR="00346CA5" w:rsidRPr="00911B47" w:rsidRDefault="00346CA5" w:rsidP="00346CA5">
      <w:pPr>
        <w:numPr>
          <w:ilvl w:val="0"/>
          <w:numId w:val="38"/>
        </w:numPr>
        <w:ind w:left="641" w:right="141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11B47">
        <w:rPr>
          <w:rFonts w:ascii="Arial" w:hAnsi="Arial" w:cs="Arial"/>
          <w:sz w:val="18"/>
          <w:szCs w:val="18"/>
        </w:rPr>
        <w:t xml:space="preserve"> O Brasil vivia tempos de calmaria política e social, havia um clima de conformidade, configurando o contentamento da colônia com sua metrópole, Portugal.</w:t>
      </w:r>
    </w:p>
    <w:p w14:paraId="407D07A1" w14:textId="77777777" w:rsidR="00346CA5" w:rsidRPr="00911B47" w:rsidRDefault="00346CA5" w:rsidP="00346CA5">
      <w:pPr>
        <w:numPr>
          <w:ilvl w:val="0"/>
          <w:numId w:val="38"/>
        </w:numPr>
        <w:ind w:left="641" w:right="141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11B47">
        <w:rPr>
          <w:rFonts w:ascii="Arial" w:hAnsi="Arial" w:cs="Arial"/>
          <w:sz w:val="18"/>
          <w:szCs w:val="18"/>
        </w:rPr>
        <w:t xml:space="preserve"> Em virtude das intensas transformações sociais e políticas, o Brasil foi retratado com idealização, confirmando</w:t>
      </w:r>
      <w:proofErr w:type="gramStart"/>
      <w:r w:rsidRPr="00911B47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911B47">
        <w:rPr>
          <w:rFonts w:ascii="Arial" w:hAnsi="Arial" w:cs="Arial"/>
          <w:sz w:val="18"/>
          <w:szCs w:val="18"/>
        </w:rPr>
        <w:t>às propostas românticas de idealização do homem e da sociedade.</w:t>
      </w:r>
    </w:p>
    <w:p w14:paraId="179A9178" w14:textId="77777777" w:rsidR="00346CA5" w:rsidRPr="00911B47" w:rsidRDefault="00346CA5" w:rsidP="00346CA5">
      <w:pPr>
        <w:numPr>
          <w:ilvl w:val="0"/>
          <w:numId w:val="38"/>
        </w:numPr>
        <w:ind w:left="641" w:right="141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11B47">
        <w:rPr>
          <w:rFonts w:ascii="Arial" w:hAnsi="Arial" w:cs="Arial"/>
          <w:sz w:val="18"/>
          <w:szCs w:val="18"/>
        </w:rPr>
        <w:t xml:space="preserve"> O país vivia uma exaltação do romantismo e o eixo econômico para o Rio de Janeiro em razão do crescimento do comércio cafeeiro.</w:t>
      </w:r>
    </w:p>
    <w:p w14:paraId="1FCB643D" w14:textId="77777777" w:rsidR="00346CA5" w:rsidRPr="00911B47" w:rsidRDefault="00346CA5" w:rsidP="00346CA5">
      <w:pPr>
        <w:numPr>
          <w:ilvl w:val="0"/>
          <w:numId w:val="38"/>
        </w:numPr>
        <w:ind w:left="641" w:right="141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11B47">
        <w:rPr>
          <w:rFonts w:ascii="Arial" w:hAnsi="Arial" w:cs="Arial"/>
          <w:sz w:val="18"/>
          <w:szCs w:val="18"/>
        </w:rPr>
        <w:t xml:space="preserve"> Teve grande influência das teorias positivistas originárias na França, onde também havia um movimento de intensa observação da realidade e descontentamento com os rumos políticos e sociais do país.</w:t>
      </w:r>
    </w:p>
    <w:p w14:paraId="58D1421D" w14:textId="77777777" w:rsidR="00346CA5" w:rsidRPr="00911B47" w:rsidRDefault="00346CA5" w:rsidP="00346CA5">
      <w:pPr>
        <w:numPr>
          <w:ilvl w:val="0"/>
          <w:numId w:val="38"/>
        </w:numPr>
        <w:ind w:left="641" w:right="141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11B47">
        <w:rPr>
          <w:rFonts w:ascii="Arial" w:hAnsi="Arial" w:cs="Arial"/>
          <w:sz w:val="18"/>
          <w:szCs w:val="18"/>
        </w:rPr>
        <w:t xml:space="preserve"> Surgiu na segunda metade do século XX, quando no mundo eclodiam as teorias de expansões territoriais que culminaram nas duas grandes guerras. O Realismo teve como propósito denunciar esse panorama de instabilidade mundial.</w:t>
      </w:r>
    </w:p>
    <w:p w14:paraId="6EE23716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77683E0D" w14:textId="77777777" w:rsidR="00346CA5" w:rsidRPr="00911B47" w:rsidRDefault="00346CA5" w:rsidP="00346CA5">
      <w:pPr>
        <w:numPr>
          <w:ilvl w:val="0"/>
          <w:numId w:val="37"/>
        </w:numPr>
        <w:ind w:left="284" w:right="141" w:hanging="284"/>
        <w:jc w:val="both"/>
        <w:rPr>
          <w:rFonts w:ascii="Arial" w:eastAsiaTheme="minorHAnsi" w:hAnsi="Arial" w:cs="Arial"/>
          <w:sz w:val="18"/>
          <w:lang w:eastAsia="en-US"/>
        </w:rPr>
      </w:pPr>
      <w:proofErr w:type="gramStart"/>
      <w:r w:rsidRPr="00911B47">
        <w:rPr>
          <w:rFonts w:ascii="Arial" w:eastAsiaTheme="minorHAnsi" w:hAnsi="Arial" w:cs="Arial"/>
          <w:i/>
          <w:iCs/>
          <w:sz w:val="18"/>
          <w:lang w:eastAsia="en-US"/>
        </w:rPr>
        <w:t>O romance Memórias</w:t>
      </w:r>
      <w:proofErr w:type="gramEnd"/>
      <w:r w:rsidRPr="00911B47">
        <w:rPr>
          <w:rFonts w:ascii="Arial" w:eastAsiaTheme="minorHAnsi" w:hAnsi="Arial" w:cs="Arial"/>
          <w:i/>
          <w:iCs/>
          <w:sz w:val="18"/>
          <w:lang w:eastAsia="en-US"/>
        </w:rPr>
        <w:t xml:space="preserve"> póstumas de Brás Cubas</w:t>
      </w:r>
      <w:r w:rsidRPr="00911B47">
        <w:rPr>
          <w:rFonts w:ascii="Arial" w:eastAsiaTheme="minorHAnsi" w:hAnsi="Arial" w:cs="Arial"/>
          <w:sz w:val="18"/>
          <w:lang w:eastAsia="en-US"/>
        </w:rPr>
        <w:t xml:space="preserve"> é considerado um divisor de águas tanto na obra de Machado de Assis quanto na literatura brasileira do século XIX. Indique a alternativa em que todas as características mencionadas podem ser adequadamente atribuídas ao romance em questão.</w:t>
      </w:r>
    </w:p>
    <w:p w14:paraId="75216AB0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1E06C66B" w14:textId="77777777" w:rsidR="00346CA5" w:rsidRPr="00911B47" w:rsidRDefault="00346CA5" w:rsidP="00346CA5">
      <w:pPr>
        <w:numPr>
          <w:ilvl w:val="0"/>
          <w:numId w:val="39"/>
        </w:numPr>
        <w:ind w:left="641" w:right="141" w:hanging="357"/>
        <w:rPr>
          <w:rFonts w:ascii="Arial" w:hAnsi="Arial" w:cs="Arial"/>
          <w:sz w:val="18"/>
        </w:rPr>
      </w:pPr>
      <w:r w:rsidRPr="00911B47">
        <w:rPr>
          <w:rFonts w:ascii="Arial" w:hAnsi="Arial" w:cs="Arial"/>
          <w:sz w:val="18"/>
        </w:rPr>
        <w:t>Distanciamento do determinismo científico, cultivo do humor e digressões sobre banalidades, visão reformadora das mazelas sociais.</w:t>
      </w:r>
    </w:p>
    <w:p w14:paraId="04F6C0AE" w14:textId="77777777" w:rsidR="00346CA5" w:rsidRPr="00911B47" w:rsidRDefault="00346CA5" w:rsidP="00346CA5">
      <w:pPr>
        <w:numPr>
          <w:ilvl w:val="0"/>
          <w:numId w:val="39"/>
        </w:numPr>
        <w:ind w:left="641" w:right="141" w:hanging="357"/>
        <w:rPr>
          <w:rFonts w:ascii="Arial" w:hAnsi="Arial" w:cs="Arial"/>
          <w:sz w:val="18"/>
        </w:rPr>
      </w:pPr>
      <w:r w:rsidRPr="00911B47">
        <w:rPr>
          <w:rFonts w:ascii="Arial" w:hAnsi="Arial" w:cs="Arial"/>
          <w:sz w:val="18"/>
        </w:rPr>
        <w:t>Rejeição dos valores românticos, narrativa linear e fluente de um defunto autor, visão pessimista em relação aos problemas sociais.</w:t>
      </w:r>
    </w:p>
    <w:p w14:paraId="094A8378" w14:textId="77777777" w:rsidR="00346CA5" w:rsidRPr="00911B47" w:rsidRDefault="00346CA5" w:rsidP="00346CA5">
      <w:pPr>
        <w:numPr>
          <w:ilvl w:val="0"/>
          <w:numId w:val="39"/>
        </w:numPr>
        <w:ind w:left="641" w:right="141" w:hanging="357"/>
        <w:rPr>
          <w:rFonts w:ascii="Arial" w:hAnsi="Arial" w:cs="Arial"/>
          <w:sz w:val="18"/>
        </w:rPr>
      </w:pPr>
      <w:r w:rsidRPr="00911B47">
        <w:rPr>
          <w:rFonts w:ascii="Arial" w:hAnsi="Arial" w:cs="Arial"/>
          <w:sz w:val="18"/>
        </w:rPr>
        <w:t>Abandono das idealizações românticas</w:t>
      </w:r>
      <w:proofErr w:type="gramStart"/>
      <w:r w:rsidRPr="00911B47">
        <w:rPr>
          <w:rFonts w:ascii="Arial" w:hAnsi="Arial" w:cs="Arial"/>
          <w:sz w:val="18"/>
        </w:rPr>
        <w:t>, uso</w:t>
      </w:r>
      <w:proofErr w:type="gramEnd"/>
      <w:r w:rsidRPr="00911B47">
        <w:rPr>
          <w:rFonts w:ascii="Arial" w:hAnsi="Arial" w:cs="Arial"/>
          <w:sz w:val="18"/>
        </w:rPr>
        <w:t xml:space="preserve"> de técnicas pouco usuais de narrativa, sugestão implícita de contradições sociais.</w:t>
      </w:r>
    </w:p>
    <w:p w14:paraId="0AA2452D" w14:textId="77777777" w:rsidR="00346CA5" w:rsidRPr="00911B47" w:rsidRDefault="00346CA5" w:rsidP="00346CA5">
      <w:pPr>
        <w:numPr>
          <w:ilvl w:val="0"/>
          <w:numId w:val="39"/>
        </w:numPr>
        <w:ind w:left="641" w:right="141" w:hanging="357"/>
        <w:rPr>
          <w:rFonts w:ascii="Arial" w:hAnsi="Arial" w:cs="Arial"/>
          <w:sz w:val="18"/>
        </w:rPr>
      </w:pPr>
      <w:r w:rsidRPr="00911B47">
        <w:rPr>
          <w:rFonts w:ascii="Arial" w:hAnsi="Arial" w:cs="Arial"/>
          <w:sz w:val="18"/>
        </w:rPr>
        <w:t>Crítica do realismo literário, narração iniciada com a morte do narrador-personagem, tematização de conflitos sociais.</w:t>
      </w:r>
    </w:p>
    <w:p w14:paraId="0E4473C4" w14:textId="77777777" w:rsidR="00346CA5" w:rsidRPr="00911B47" w:rsidRDefault="00346CA5" w:rsidP="00346CA5">
      <w:pPr>
        <w:numPr>
          <w:ilvl w:val="0"/>
          <w:numId w:val="39"/>
        </w:numPr>
        <w:ind w:left="641" w:right="141" w:hanging="357"/>
        <w:rPr>
          <w:rFonts w:ascii="Arial" w:eastAsiaTheme="minorEastAsia" w:hAnsi="Arial" w:cs="Arial"/>
          <w:sz w:val="18"/>
        </w:rPr>
      </w:pPr>
      <w:proofErr w:type="gramStart"/>
      <w:r w:rsidRPr="00911B47">
        <w:rPr>
          <w:rFonts w:ascii="Arial" w:eastAsiaTheme="minorEastAsia" w:hAnsi="Arial" w:cs="Arial"/>
          <w:sz w:val="18"/>
        </w:rPr>
        <w:t>preocupação</w:t>
      </w:r>
      <w:proofErr w:type="gramEnd"/>
      <w:r w:rsidRPr="00911B47">
        <w:rPr>
          <w:rFonts w:ascii="Arial" w:eastAsiaTheme="minorEastAsia" w:hAnsi="Arial" w:cs="Arial"/>
          <w:sz w:val="18"/>
        </w:rPr>
        <w:t xml:space="preserve"> em idealizar os personagens, porem de uma forma psicológica e introspectiva.</w:t>
      </w:r>
    </w:p>
    <w:p w14:paraId="7319E451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4358E785" w14:textId="77777777" w:rsidR="00346CA5" w:rsidRPr="00911B47" w:rsidRDefault="00346CA5" w:rsidP="00346CA5">
      <w:pPr>
        <w:numPr>
          <w:ilvl w:val="0"/>
          <w:numId w:val="37"/>
        </w:numPr>
        <w:ind w:left="284" w:right="141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911B47">
        <w:rPr>
          <w:rFonts w:ascii="Arial" w:eastAsiaTheme="minorHAnsi" w:hAnsi="Arial" w:cs="Arial"/>
          <w:sz w:val="18"/>
          <w:lang w:eastAsia="en-US"/>
        </w:rPr>
        <w:t>“Os escritores realistas desejavam retratar o homem e a sociedade em sua totalidade. Não bastava mostrar a face sonhadora ou idealizada da vida, como fizeram os românticos; desejaram mostrar a face nunca antes revelada: a do cotidiano massacrante, do amor adúltero, da falsidade e do egoísmo humano, da impotência do homem comum diante dos poderosos.”</w:t>
      </w:r>
    </w:p>
    <w:p w14:paraId="44B6A8F7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2E7CE8CB" w14:textId="77777777" w:rsidR="00346CA5" w:rsidRPr="00911B47" w:rsidRDefault="00346CA5" w:rsidP="00346CA5">
      <w:pPr>
        <w:shd w:val="clear" w:color="auto" w:fill="FFFFFF"/>
        <w:ind w:left="284" w:right="141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911B47">
        <w:rPr>
          <w:rFonts w:ascii="Arial" w:hAnsi="Arial" w:cs="Arial"/>
          <w:bCs/>
          <w:color w:val="000000"/>
          <w:sz w:val="18"/>
          <w:szCs w:val="18"/>
        </w:rPr>
        <w:t xml:space="preserve">Várias características do Realismo estão intimamente ligadas ao momento histórico, refletindo, dessa forma, as </w:t>
      </w:r>
      <w:proofErr w:type="gramStart"/>
      <w:r w:rsidRPr="00911B47">
        <w:rPr>
          <w:rFonts w:ascii="Arial" w:hAnsi="Arial" w:cs="Arial"/>
          <w:bCs/>
          <w:color w:val="000000"/>
          <w:sz w:val="18"/>
          <w:szCs w:val="18"/>
        </w:rPr>
        <w:t>posturas</w:t>
      </w:r>
      <w:proofErr w:type="gramEnd"/>
    </w:p>
    <w:p w14:paraId="08FB7E27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33235FCE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>a) nacionalista e positivista.</w:t>
      </w:r>
    </w:p>
    <w:p w14:paraId="6F1F402B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b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>b)</w:t>
      </w:r>
      <w:r w:rsidRPr="00911B47">
        <w:rPr>
          <w:rFonts w:ascii="Arial" w:hAnsi="Arial" w:cs="Arial"/>
          <w:b/>
          <w:sz w:val="18"/>
          <w:lang w:eastAsia="zh-CN"/>
        </w:rPr>
        <w:t xml:space="preserve"> </w:t>
      </w:r>
      <w:r w:rsidRPr="00911B47">
        <w:rPr>
          <w:rFonts w:ascii="Arial" w:hAnsi="Arial" w:cs="Arial"/>
          <w:sz w:val="18"/>
          <w:lang w:eastAsia="zh-CN"/>
        </w:rPr>
        <w:t>positivista e evolucionista.</w:t>
      </w:r>
    </w:p>
    <w:p w14:paraId="1CEDA5C3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>c) evolucionista e sentimentalista.</w:t>
      </w:r>
    </w:p>
    <w:p w14:paraId="63FCF24B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>d) neoclassicista e socialista.</w:t>
      </w:r>
    </w:p>
    <w:p w14:paraId="79E819E2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 xml:space="preserve">e) bucólica e antropocêntrica. </w:t>
      </w:r>
    </w:p>
    <w:p w14:paraId="5835EFDB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283F8F09" w14:textId="77777777" w:rsidR="00346CA5" w:rsidRPr="00911B47" w:rsidRDefault="00346CA5" w:rsidP="00346CA5">
      <w:pPr>
        <w:numPr>
          <w:ilvl w:val="0"/>
          <w:numId w:val="37"/>
        </w:numPr>
        <w:ind w:left="284" w:right="141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911B47">
        <w:rPr>
          <w:rFonts w:ascii="Arial" w:eastAsiaTheme="minorHAnsi" w:hAnsi="Arial" w:cs="Arial"/>
          <w:sz w:val="18"/>
          <w:lang w:eastAsia="en-US"/>
        </w:rPr>
        <w:lastRenderedPageBreak/>
        <w:t xml:space="preserve">No trecho abaixo, o narrador, ao descrever a personagem, critica sutilmente </w:t>
      </w:r>
      <w:proofErr w:type="gramStart"/>
      <w:r w:rsidRPr="00911B47">
        <w:rPr>
          <w:rFonts w:ascii="Arial" w:eastAsiaTheme="minorHAnsi" w:hAnsi="Arial" w:cs="Arial"/>
          <w:sz w:val="18"/>
          <w:lang w:eastAsia="en-US"/>
        </w:rPr>
        <w:t>um outro</w:t>
      </w:r>
      <w:proofErr w:type="gramEnd"/>
      <w:r w:rsidRPr="00911B47">
        <w:rPr>
          <w:rFonts w:ascii="Arial" w:eastAsiaTheme="minorHAnsi" w:hAnsi="Arial" w:cs="Arial"/>
          <w:sz w:val="18"/>
          <w:lang w:eastAsia="en-US"/>
        </w:rPr>
        <w:t xml:space="preserve"> estilo de época: o Romantismo.</w:t>
      </w:r>
    </w:p>
    <w:p w14:paraId="295F0405" w14:textId="77777777" w:rsidR="00346CA5" w:rsidRPr="00911B47" w:rsidRDefault="00346CA5" w:rsidP="00346CA5">
      <w:pPr>
        <w:shd w:val="clear" w:color="auto" w:fill="FFFFFF"/>
        <w:ind w:left="284" w:right="141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D29ECB0" w14:textId="77777777" w:rsidR="00346CA5" w:rsidRPr="00911B47" w:rsidRDefault="00346CA5" w:rsidP="00346CA5">
      <w:pPr>
        <w:shd w:val="clear" w:color="auto" w:fill="FFFFFF"/>
        <w:ind w:left="284" w:right="141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911B47">
        <w:rPr>
          <w:rFonts w:ascii="Arial" w:hAnsi="Arial" w:cs="Arial"/>
          <w:bCs/>
          <w:color w:val="000000"/>
          <w:sz w:val="18"/>
          <w:szCs w:val="18"/>
        </w:rPr>
        <w:t>“Naquele tempo contava apenas uns quinze ou dezesseis anos; era talvez a mais atrevida criatura da nossa raça, e, com certeza, a mais voluntariosa. Não digo que já lhe coubesse a primazia da beleza, entre as mocinhas do tempo, porque isto não é romance, em que o autor sobredoura a realidade e fecha os olhos às sardas e espinhas; mas também não digo que lhe maculasse o rosto nenhuma sarda ou espinha, não. Era bonita, fresca, saía das mãos da natureza, cheia daquele feitiço, precário e eterno, que o indivíduo passa a outro indivíduo, para os fins secretos da criação.”</w:t>
      </w:r>
    </w:p>
    <w:p w14:paraId="0C69F09C" w14:textId="77777777" w:rsidR="00346CA5" w:rsidRPr="00911B47" w:rsidRDefault="00346CA5" w:rsidP="00346CA5">
      <w:pPr>
        <w:ind w:left="284" w:right="141"/>
        <w:jc w:val="right"/>
        <w:rPr>
          <w:rFonts w:ascii="Arial" w:hAnsi="Arial" w:cs="Arial"/>
          <w:sz w:val="14"/>
        </w:rPr>
      </w:pPr>
      <w:r w:rsidRPr="00911B47">
        <w:rPr>
          <w:rFonts w:ascii="Arial" w:hAnsi="Arial" w:cs="Arial"/>
          <w:sz w:val="14"/>
        </w:rPr>
        <w:t xml:space="preserve">(ASSIS, Machado </w:t>
      </w:r>
      <w:proofErr w:type="gramStart"/>
      <w:r w:rsidRPr="00911B47">
        <w:rPr>
          <w:rFonts w:ascii="Arial" w:hAnsi="Arial" w:cs="Arial"/>
          <w:sz w:val="14"/>
        </w:rPr>
        <w:t>de.</w:t>
      </w:r>
      <w:proofErr w:type="gramEnd"/>
      <w:r w:rsidRPr="00911B47">
        <w:rPr>
          <w:rFonts w:ascii="Arial" w:hAnsi="Arial" w:cs="Arial"/>
          <w:sz w:val="14"/>
        </w:rPr>
        <w:t xml:space="preserve"> Memórias Póstumas de Brás Cubas. Rio de Janeiro: Jackson,1957.)</w:t>
      </w:r>
    </w:p>
    <w:p w14:paraId="57404DE3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58F8E6AA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>A frase do texto em que se percebe a crítica do narrador ao romantismo está transcrita na alternativa:</w:t>
      </w:r>
    </w:p>
    <w:p w14:paraId="5FB5E27F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5FBEFAB3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 xml:space="preserve">a) “… o autor sobredoura a realidade e fecha os olhos às sardas e </w:t>
      </w:r>
      <w:proofErr w:type="gramStart"/>
      <w:r w:rsidRPr="00911B47">
        <w:rPr>
          <w:rFonts w:ascii="Arial" w:hAnsi="Arial" w:cs="Arial"/>
          <w:sz w:val="18"/>
          <w:lang w:eastAsia="zh-CN"/>
        </w:rPr>
        <w:t>espinhas …</w:t>
      </w:r>
      <w:proofErr w:type="gramEnd"/>
      <w:r w:rsidRPr="00911B47">
        <w:rPr>
          <w:rFonts w:ascii="Arial" w:hAnsi="Arial" w:cs="Arial"/>
          <w:sz w:val="18"/>
          <w:lang w:eastAsia="zh-CN"/>
        </w:rPr>
        <w:t>”</w:t>
      </w:r>
    </w:p>
    <w:p w14:paraId="3CA499B1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 xml:space="preserve">b) “… era talvez a mais atrevida criatura da nossa </w:t>
      </w:r>
      <w:proofErr w:type="gramStart"/>
      <w:r w:rsidRPr="00911B47">
        <w:rPr>
          <w:rFonts w:ascii="Arial" w:hAnsi="Arial" w:cs="Arial"/>
          <w:sz w:val="18"/>
          <w:lang w:eastAsia="zh-CN"/>
        </w:rPr>
        <w:t>raça …</w:t>
      </w:r>
      <w:proofErr w:type="gramEnd"/>
      <w:r w:rsidRPr="00911B47">
        <w:rPr>
          <w:rFonts w:ascii="Arial" w:hAnsi="Arial" w:cs="Arial"/>
          <w:sz w:val="18"/>
          <w:lang w:eastAsia="zh-CN"/>
        </w:rPr>
        <w:t>”</w:t>
      </w:r>
    </w:p>
    <w:p w14:paraId="11A8EE06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>c) “Era bonita, fresca, saía das mãos da natureza, cheia daquele feitiço, precário e eterno</w:t>
      </w:r>
      <w:proofErr w:type="gramStart"/>
      <w:r w:rsidRPr="00911B47">
        <w:rPr>
          <w:rFonts w:ascii="Arial" w:hAnsi="Arial" w:cs="Arial"/>
          <w:sz w:val="18"/>
          <w:lang w:eastAsia="zh-CN"/>
        </w:rPr>
        <w:t>, …</w:t>
      </w:r>
      <w:proofErr w:type="gramEnd"/>
      <w:r w:rsidRPr="00911B47">
        <w:rPr>
          <w:rFonts w:ascii="Arial" w:hAnsi="Arial" w:cs="Arial"/>
          <w:sz w:val="18"/>
          <w:lang w:eastAsia="zh-CN"/>
        </w:rPr>
        <w:t>”</w:t>
      </w:r>
    </w:p>
    <w:p w14:paraId="18C0240A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 xml:space="preserve">d) “Naquele tempo contava apenas uns quinze ou dezesseis </w:t>
      </w:r>
      <w:proofErr w:type="gramStart"/>
      <w:r w:rsidRPr="00911B47">
        <w:rPr>
          <w:rFonts w:ascii="Arial" w:hAnsi="Arial" w:cs="Arial"/>
          <w:sz w:val="18"/>
          <w:lang w:eastAsia="zh-CN"/>
        </w:rPr>
        <w:t>anos …</w:t>
      </w:r>
      <w:proofErr w:type="gramEnd"/>
      <w:r w:rsidRPr="00911B47">
        <w:rPr>
          <w:rFonts w:ascii="Arial" w:hAnsi="Arial" w:cs="Arial"/>
          <w:sz w:val="18"/>
          <w:lang w:eastAsia="zh-CN"/>
        </w:rPr>
        <w:t xml:space="preserve"> “</w:t>
      </w:r>
    </w:p>
    <w:p w14:paraId="1E334E87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r w:rsidRPr="00911B47">
        <w:rPr>
          <w:rFonts w:ascii="Arial" w:hAnsi="Arial" w:cs="Arial"/>
          <w:sz w:val="18"/>
          <w:lang w:eastAsia="zh-CN"/>
        </w:rPr>
        <w:t>e) “… o indivíduo passa a outro indivíduo, para os fins secretos da criação.</w:t>
      </w:r>
      <w:proofErr w:type="gramStart"/>
      <w:r w:rsidRPr="00911B47">
        <w:rPr>
          <w:rFonts w:ascii="Arial" w:hAnsi="Arial" w:cs="Arial"/>
          <w:sz w:val="18"/>
          <w:lang w:eastAsia="zh-CN"/>
        </w:rPr>
        <w:t>”</w:t>
      </w:r>
      <w:proofErr w:type="gramEnd"/>
    </w:p>
    <w:p w14:paraId="3158620B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26B60109" w14:textId="77777777" w:rsidR="00346CA5" w:rsidRPr="00911B47" w:rsidRDefault="00346CA5" w:rsidP="00346CA5">
      <w:pPr>
        <w:numPr>
          <w:ilvl w:val="0"/>
          <w:numId w:val="37"/>
        </w:numPr>
        <w:ind w:left="284" w:right="141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911B47">
        <w:rPr>
          <w:rFonts w:ascii="Arial" w:eastAsiaTheme="minorHAnsi" w:hAnsi="Arial" w:cs="Arial"/>
          <w:sz w:val="18"/>
          <w:lang w:eastAsia="en-US"/>
        </w:rPr>
        <w:t xml:space="preserve">“Ele falava-lhe respeitosamente, dizia-lhe coisas amigas, que ela era a mais bonita moça do Rio, e a mais elegante, que já em Paris ouvira elogiá-la muito, por algumas senhoras da família Alvarenga. Tinha graça em criticar os outros, e sabia dizer também umas palavras sentidas, como ninguém. Não falava de amor, mas perseguia-a com os olhos, e ela, por mais que afastasse os seus, não podia afastá-los de todo. Começou a pensar nele, amiudadamente, com interesse, e quando se encontravam, batia-lhe muito o coração, pode ser que ele lhe visse então, no rosto, a impressão que fazia”. </w:t>
      </w:r>
    </w:p>
    <w:p w14:paraId="2F528339" w14:textId="77777777" w:rsidR="00346CA5" w:rsidRPr="00911B47" w:rsidRDefault="00346CA5" w:rsidP="00346CA5">
      <w:pPr>
        <w:shd w:val="clear" w:color="auto" w:fill="FFFFFF"/>
        <w:ind w:left="284" w:right="141"/>
        <w:jc w:val="both"/>
        <w:rPr>
          <w:rFonts w:ascii="Verdana" w:hAnsi="Verdana" w:cs="Arial"/>
          <w:bCs/>
          <w:color w:val="000000"/>
          <w:sz w:val="16"/>
          <w:szCs w:val="18"/>
        </w:rPr>
      </w:pPr>
      <w:r w:rsidRPr="00911B47">
        <w:rPr>
          <w:rFonts w:ascii="Arial" w:hAnsi="Arial" w:cs="Arial"/>
          <w:bCs/>
          <w:color w:val="000000"/>
          <w:sz w:val="18"/>
          <w:szCs w:val="18"/>
        </w:rPr>
        <w:t xml:space="preserve">O </w:t>
      </w:r>
      <w:r w:rsidRPr="00911B47">
        <w:rPr>
          <w:rFonts w:ascii="Arial" w:hAnsi="Arial" w:cs="Arial"/>
          <w:b/>
          <w:color w:val="000000"/>
          <w:sz w:val="18"/>
          <w:szCs w:val="18"/>
        </w:rPr>
        <w:t>amor</w:t>
      </w:r>
      <w:r w:rsidRPr="00911B47">
        <w:rPr>
          <w:rFonts w:ascii="Arial" w:hAnsi="Arial" w:cs="Arial"/>
          <w:bCs/>
          <w:color w:val="000000"/>
          <w:sz w:val="18"/>
          <w:szCs w:val="18"/>
        </w:rPr>
        <w:t xml:space="preserve"> e o </w:t>
      </w:r>
      <w:r w:rsidRPr="00911B47">
        <w:rPr>
          <w:rFonts w:ascii="Arial" w:hAnsi="Arial" w:cs="Arial"/>
          <w:b/>
          <w:color w:val="000000"/>
          <w:sz w:val="18"/>
          <w:szCs w:val="18"/>
        </w:rPr>
        <w:t>casamento</w:t>
      </w:r>
      <w:r w:rsidRPr="00911B47">
        <w:rPr>
          <w:rFonts w:ascii="Arial" w:hAnsi="Arial" w:cs="Arial"/>
          <w:bCs/>
          <w:color w:val="000000"/>
          <w:sz w:val="18"/>
          <w:szCs w:val="18"/>
        </w:rPr>
        <w:t xml:space="preserve"> (conquistas relacionadas à felicidade humana no Romantismo) transformaram-se em convenções sociais de aparência, </w:t>
      </w:r>
      <w:r w:rsidRPr="00911B47">
        <w:rPr>
          <w:rFonts w:ascii="Verdana" w:hAnsi="Verdana" w:cs="Arial"/>
          <w:bCs/>
          <w:color w:val="000000"/>
          <w:sz w:val="16"/>
          <w:szCs w:val="18"/>
        </w:rPr>
        <w:t xml:space="preserve">Para os autores realistas o amor </w:t>
      </w:r>
      <w:proofErr w:type="gramStart"/>
      <w:r w:rsidRPr="00911B47">
        <w:rPr>
          <w:rFonts w:ascii="Verdana" w:hAnsi="Verdana" w:cs="Arial"/>
          <w:bCs/>
          <w:color w:val="000000"/>
          <w:sz w:val="16"/>
          <w:szCs w:val="18"/>
        </w:rPr>
        <w:t>seria</w:t>
      </w:r>
      <w:proofErr w:type="gramEnd"/>
      <w:r w:rsidRPr="00911B47">
        <w:rPr>
          <w:rFonts w:ascii="Verdana" w:hAnsi="Verdana" w:cs="Arial"/>
          <w:bCs/>
          <w:color w:val="000000"/>
          <w:sz w:val="16"/>
          <w:szCs w:val="18"/>
        </w:rPr>
        <w:t xml:space="preserve"> </w:t>
      </w:r>
    </w:p>
    <w:p w14:paraId="0B80EA17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</w:p>
    <w:p w14:paraId="6BA139A9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proofErr w:type="gramStart"/>
      <w:r w:rsidRPr="00911B47">
        <w:rPr>
          <w:rFonts w:ascii="Arial" w:hAnsi="Arial" w:cs="Arial"/>
          <w:sz w:val="18"/>
          <w:lang w:eastAsia="zh-CN"/>
        </w:rPr>
        <w:t>a</w:t>
      </w:r>
      <w:proofErr w:type="gramEnd"/>
      <w:r w:rsidRPr="00911B47">
        <w:rPr>
          <w:rFonts w:ascii="Arial" w:hAnsi="Arial" w:cs="Arial"/>
          <w:sz w:val="18"/>
          <w:lang w:eastAsia="zh-CN"/>
        </w:rPr>
        <w:t>)</w:t>
      </w:r>
      <w:r w:rsidRPr="00911B47">
        <w:rPr>
          <w:rFonts w:ascii="Arial" w:hAnsi="Arial" w:cs="Arial"/>
          <w:sz w:val="18"/>
          <w:lang w:eastAsia="zh-CN"/>
        </w:rPr>
        <w:tab/>
        <w:t xml:space="preserve">Retratado de forma idealizada, pois é o sentimento mais nobre do ser humano. </w:t>
      </w:r>
    </w:p>
    <w:p w14:paraId="232E0946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proofErr w:type="gramStart"/>
      <w:r w:rsidRPr="00911B47">
        <w:rPr>
          <w:rFonts w:ascii="Arial" w:hAnsi="Arial" w:cs="Arial"/>
          <w:sz w:val="18"/>
          <w:lang w:eastAsia="zh-CN"/>
        </w:rPr>
        <w:t>b)</w:t>
      </w:r>
      <w:proofErr w:type="gramEnd"/>
      <w:r w:rsidRPr="00911B47">
        <w:rPr>
          <w:rFonts w:ascii="Arial" w:hAnsi="Arial" w:cs="Arial"/>
          <w:sz w:val="18"/>
          <w:lang w:eastAsia="zh-CN"/>
        </w:rPr>
        <w:tab/>
        <w:t xml:space="preserve">Visto como um sentimento que leva ao pecado, fazendo o autor viver um conflito interior entre pecado x perdão. </w:t>
      </w:r>
    </w:p>
    <w:p w14:paraId="38268617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proofErr w:type="gramStart"/>
      <w:r w:rsidRPr="00911B47">
        <w:rPr>
          <w:rFonts w:ascii="Arial" w:hAnsi="Arial" w:cs="Arial"/>
          <w:sz w:val="18"/>
          <w:lang w:eastAsia="zh-CN"/>
        </w:rPr>
        <w:t>c)</w:t>
      </w:r>
      <w:proofErr w:type="gramEnd"/>
      <w:r w:rsidRPr="00911B47">
        <w:rPr>
          <w:rFonts w:ascii="Arial" w:hAnsi="Arial" w:cs="Arial"/>
          <w:sz w:val="18"/>
          <w:lang w:eastAsia="zh-CN"/>
        </w:rPr>
        <w:tab/>
        <w:t xml:space="preserve">Fruto de uma interação harmônica com a natureza, que é bela, perfeita. </w:t>
      </w:r>
    </w:p>
    <w:p w14:paraId="38F2FB05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proofErr w:type="gramStart"/>
      <w:r w:rsidRPr="00911B47">
        <w:rPr>
          <w:rFonts w:ascii="Arial" w:hAnsi="Arial" w:cs="Arial"/>
          <w:sz w:val="18"/>
          <w:lang w:eastAsia="zh-CN"/>
        </w:rPr>
        <w:t>d)</w:t>
      </w:r>
      <w:proofErr w:type="gramEnd"/>
      <w:r w:rsidRPr="00911B47">
        <w:rPr>
          <w:rFonts w:ascii="Arial" w:hAnsi="Arial" w:cs="Arial"/>
          <w:sz w:val="18"/>
          <w:lang w:eastAsia="zh-CN"/>
        </w:rPr>
        <w:tab/>
        <w:t xml:space="preserve">Ridicularizado, pois eram contra qualquer valor sentimentalista advindo do Romantismo. </w:t>
      </w:r>
    </w:p>
    <w:p w14:paraId="5C94C069" w14:textId="77777777" w:rsidR="00346CA5" w:rsidRPr="00911B47" w:rsidRDefault="00346CA5" w:rsidP="00346CA5">
      <w:pPr>
        <w:ind w:left="567" w:right="141" w:hanging="283"/>
        <w:jc w:val="both"/>
        <w:rPr>
          <w:rFonts w:ascii="Arial" w:hAnsi="Arial" w:cs="Arial"/>
          <w:sz w:val="18"/>
          <w:lang w:eastAsia="zh-CN"/>
        </w:rPr>
      </w:pPr>
      <w:proofErr w:type="gramStart"/>
      <w:r w:rsidRPr="00911B47">
        <w:rPr>
          <w:rFonts w:ascii="Arial" w:hAnsi="Arial" w:cs="Arial"/>
          <w:sz w:val="18"/>
          <w:lang w:eastAsia="zh-CN"/>
        </w:rPr>
        <w:t>e</w:t>
      </w:r>
      <w:proofErr w:type="gramEnd"/>
      <w:r w:rsidRPr="00911B47">
        <w:rPr>
          <w:rFonts w:ascii="Arial" w:hAnsi="Arial" w:cs="Arial"/>
          <w:sz w:val="18"/>
          <w:lang w:eastAsia="zh-CN"/>
        </w:rPr>
        <w:t>)</w:t>
      </w:r>
      <w:r w:rsidRPr="00911B47">
        <w:rPr>
          <w:rFonts w:ascii="Arial" w:hAnsi="Arial" w:cs="Arial"/>
          <w:sz w:val="18"/>
          <w:lang w:eastAsia="zh-CN"/>
        </w:rPr>
        <w:tab/>
        <w:t xml:space="preserve">Analisado sob um prisma de mistério e sonho, ocasionando sempre uma sensação de mal-estar por ser um sentimento tão incompreendido. </w:t>
      </w:r>
    </w:p>
    <w:p w14:paraId="51A674EE" w14:textId="77777777" w:rsidR="00346CA5" w:rsidRDefault="00346CA5" w:rsidP="00346CA5">
      <w:pPr>
        <w:pStyle w:val="Estilo851"/>
      </w:pPr>
    </w:p>
    <w:p w14:paraId="3C2E9205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61A4A77A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04B9CF1D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674B2C34" w14:textId="77777777" w:rsidR="00703FD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3ADA6D70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68A5238C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3CC99C5A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1D8002D6" w14:textId="77777777" w:rsidR="00BF559E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34BEE8E2" w14:textId="77777777" w:rsidR="00BF559E" w:rsidRPr="00F52D9D" w:rsidRDefault="00BF559E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49EBA839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70A16AAC" w14:textId="08A7589C" w:rsidR="00703FDD" w:rsidRPr="00F52D9D" w:rsidRDefault="00BF559E" w:rsidP="00BF559E">
      <w:pPr>
        <w:pStyle w:val="Aleternativa"/>
        <w:pBdr>
          <w:bottom w:val="single" w:sz="4" w:space="1" w:color="auto"/>
        </w:pBdr>
        <w:ind w:left="0" w:firstLine="0"/>
        <w:rPr>
          <w:rFonts w:ascii="Arial" w:hAnsi="Arial" w:cs="Arial"/>
          <w:sz w:val="18"/>
          <w:szCs w:val="18"/>
          <w:lang w:val="pt-PT"/>
        </w:rPr>
      </w:pPr>
      <w:r w:rsidRPr="00BF559E">
        <w:rPr>
          <w:rFonts w:ascii="Maiandra GD" w:hAnsi="Maiandra GD" w:cs="Arial"/>
          <w:b/>
          <w:sz w:val="18"/>
          <w:szCs w:val="18"/>
          <w:lang w:val="pt-PT"/>
        </w:rPr>
        <w:t>Gabarito</w:t>
      </w:r>
    </w:p>
    <w:p w14:paraId="7B862BC3" w14:textId="77777777" w:rsidR="00703FDD" w:rsidRPr="00F52D9D" w:rsidRDefault="00703FDD" w:rsidP="00F52D9D">
      <w:pPr>
        <w:pStyle w:val="Aleternativa"/>
        <w:ind w:left="0" w:firstLine="0"/>
        <w:rPr>
          <w:rFonts w:ascii="Arial" w:hAnsi="Arial" w:cs="Arial"/>
          <w:sz w:val="18"/>
          <w:szCs w:val="18"/>
          <w:lang w:val="pt-PT"/>
        </w:rPr>
      </w:pPr>
    </w:p>
    <w:p w14:paraId="6549CB9A" w14:textId="677AB839" w:rsidR="00703FDD" w:rsidRPr="00F52D9D" w:rsidRDefault="00BF559E" w:rsidP="00BF559E">
      <w:pPr>
        <w:rPr>
          <w:rFonts w:ascii="Arial" w:hAnsi="Arial" w:cs="Arial"/>
          <w:sz w:val="18"/>
          <w:szCs w:val="18"/>
          <w:lang w:val="pt-PT"/>
        </w:rPr>
      </w:pPr>
      <w:r w:rsidRPr="00BF559E">
        <w:rPr>
          <w:rFonts w:ascii="Maiandra GD" w:hAnsi="Maiandra GD" w:cs="Times New Roman"/>
          <w:sz w:val="16"/>
        </w:rPr>
        <w:t>1 – D</w:t>
      </w:r>
      <w:r>
        <w:rPr>
          <w:rFonts w:ascii="Maiandra GD" w:hAnsi="Maiandra GD" w:cs="Times New Roman"/>
          <w:sz w:val="16"/>
        </w:rPr>
        <w:t>;</w:t>
      </w:r>
      <w:r w:rsidRPr="00BF559E">
        <w:rPr>
          <w:rFonts w:ascii="Maiandra GD" w:hAnsi="Maiandra GD" w:cs="Times New Roman"/>
          <w:sz w:val="16"/>
        </w:rPr>
        <w:t xml:space="preserve"> 2 – </w:t>
      </w:r>
      <w:r w:rsidR="00346CA5">
        <w:rPr>
          <w:rFonts w:ascii="Maiandra GD" w:hAnsi="Maiandra GD" w:cs="Times New Roman"/>
          <w:sz w:val="16"/>
        </w:rPr>
        <w:t>C</w:t>
      </w:r>
      <w:r>
        <w:rPr>
          <w:rFonts w:ascii="Maiandra GD" w:hAnsi="Maiandra GD" w:cs="Times New Roman"/>
          <w:sz w:val="16"/>
        </w:rPr>
        <w:t>;</w:t>
      </w:r>
      <w:r w:rsidRPr="00BF559E">
        <w:rPr>
          <w:rFonts w:ascii="Maiandra GD" w:hAnsi="Maiandra GD" w:cs="Times New Roman"/>
          <w:sz w:val="16"/>
        </w:rPr>
        <w:t xml:space="preserve"> 3 – </w:t>
      </w:r>
      <w:r w:rsidR="00346CA5">
        <w:rPr>
          <w:rFonts w:ascii="Maiandra GD" w:hAnsi="Maiandra GD" w:cs="Times New Roman"/>
          <w:sz w:val="16"/>
        </w:rPr>
        <w:t>B</w:t>
      </w:r>
      <w:r>
        <w:rPr>
          <w:rFonts w:ascii="Maiandra GD" w:hAnsi="Maiandra GD" w:cs="Times New Roman"/>
          <w:sz w:val="16"/>
        </w:rPr>
        <w:t>;</w:t>
      </w:r>
      <w:r w:rsidRPr="00BF559E">
        <w:rPr>
          <w:rFonts w:ascii="Maiandra GD" w:hAnsi="Maiandra GD" w:cs="Times New Roman"/>
          <w:sz w:val="16"/>
        </w:rPr>
        <w:t xml:space="preserve"> 4 – </w:t>
      </w:r>
      <w:r w:rsidR="00346CA5">
        <w:rPr>
          <w:rFonts w:ascii="Maiandra GD" w:hAnsi="Maiandra GD" w:cs="Times New Roman"/>
          <w:sz w:val="16"/>
        </w:rPr>
        <w:t>A</w:t>
      </w:r>
      <w:r>
        <w:rPr>
          <w:rFonts w:ascii="Maiandra GD" w:hAnsi="Maiandra GD" w:cs="Times New Roman"/>
          <w:sz w:val="16"/>
        </w:rPr>
        <w:t xml:space="preserve">; </w:t>
      </w:r>
      <w:r w:rsidRPr="00BF559E">
        <w:rPr>
          <w:rFonts w:ascii="Maiandra GD" w:hAnsi="Maiandra GD" w:cs="Times New Roman"/>
          <w:sz w:val="16"/>
        </w:rPr>
        <w:t xml:space="preserve">5 – D </w:t>
      </w:r>
    </w:p>
    <w:sectPr w:rsidR="00703FDD" w:rsidRPr="00F52D9D" w:rsidSect="0057101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5A76E" w14:textId="77777777" w:rsidR="00EB3CCD" w:rsidRDefault="00EB3CCD">
      <w:r>
        <w:separator/>
      </w:r>
    </w:p>
  </w:endnote>
  <w:endnote w:type="continuationSeparator" w:id="0">
    <w:p w14:paraId="4F625009" w14:textId="77777777" w:rsidR="00EB3CCD" w:rsidRDefault="00EB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0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1C3A85">
      <w:rPr>
        <w:rStyle w:val="Nmerodepgina"/>
        <w:rFonts w:ascii="Century Gothic" w:hAnsi="Century Gothic"/>
        <w:b/>
        <w:noProof/>
        <w:sz w:val="28"/>
      </w:rPr>
      <w:t>4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1C3A85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7B0A6ED5" w:rsidR="00715104" w:rsidRDefault="00715104" w:rsidP="00836C95">
    <w:pPr>
      <w:pStyle w:val="Estilo184"/>
      <w:rPr>
        <w:lang w:val="pt-PT"/>
      </w:rPr>
    </w:pP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1C3A85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5A4AD1C5" w:rsidR="00715104" w:rsidRDefault="008B5862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50BABF48">
              <wp:simplePos x="0" y="0"/>
              <wp:positionH relativeFrom="column">
                <wp:posOffset>2088515</wp:posOffset>
              </wp:positionH>
              <wp:positionV relativeFrom="paragraph">
                <wp:posOffset>22225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64.45pt;margin-top:1.75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EPbP+LeAAAACQEAAA8A&#10;AAAAAAAAAAAAAAAAlgQAAGRycy9kb3ducmV2LnhtbFBLBQYAAAAABAAEAPMAAAChBQAAAAA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899C2" w14:textId="77777777" w:rsidR="00EB3CCD" w:rsidRDefault="00EB3CCD">
      <w:r>
        <w:rPr>
          <w:noProof/>
        </w:rPr>
        <mc:AlternateContent>
          <mc:Choice Requires="wps">
            <w:drawing>
              <wp:inline distT="0" distB="0" distL="0" distR="0" wp14:anchorId="5E9F5B53" wp14:editId="227F73AB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EC3F" w14:textId="77777777" w:rsidR="00EB3CCD" w:rsidRDefault="00EB3CCD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B424E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47ABEC3F" w14:textId="77777777" w:rsidR="00EB3CCD" w:rsidRDefault="00EB3CCD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B424E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25F23362" w14:textId="77777777" w:rsidR="00EB3CCD" w:rsidRDefault="00EB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25012CF1">
              <wp:simplePos x="0" y="0"/>
              <wp:positionH relativeFrom="margin">
                <wp:posOffset>3019796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6595AD9C" w:rsidR="00715104" w:rsidRPr="00700997" w:rsidRDefault="00961313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iteratu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237.8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vPpta4QAAAAkBAAAP&#10;AAAAAAAAAAAAAAAAAJQEAABkcnMvZG93bnJldi54bWxQSwUGAAAAAAQABADzAAAAogUAAAAA&#10;" filled="f" stroked="f">
              <v:path arrowok="t"/>
              <v:textbox>
                <w:txbxContent>
                  <w:p w14:paraId="5EBAF16B" w14:textId="6595AD9C" w:rsidR="00715104" w:rsidRPr="00700997" w:rsidRDefault="00961313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iteratura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1C27EEC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B68A" w14:textId="6848AD2D" w:rsidR="00306F59" w:rsidRPr="00700997" w:rsidRDefault="00BF559E" w:rsidP="00306F5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iteratura</w:t>
                          </w:r>
                          <w:proofErr w:type="gramEnd"/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766FB68A" w14:textId="6848AD2D" w:rsidR="00306F59" w:rsidRPr="00700997" w:rsidRDefault="00BF559E" w:rsidP="00306F59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iteratura</w:t>
                    </w:r>
                    <w:proofErr w:type="gramEnd"/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01F41175" w:rsidR="00BA3BC8" w:rsidRPr="00986040" w:rsidRDefault="00961313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ITERATU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01F41175" w:rsidR="00BA3BC8" w:rsidRPr="00986040" w:rsidRDefault="00961313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ITERATURA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EA54D66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40E6B1D0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proofErr w:type="spellStart"/>
                          <w:r w:rsidR="00961313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dlay</w:t>
                          </w:r>
                          <w:proofErr w:type="spellEnd"/>
                          <w:r w:rsidR="00961313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4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40E6B1D0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proofErr w:type="spellStart"/>
                    <w:r w:rsidR="00961313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dlay</w:t>
                    </w:r>
                    <w:proofErr w:type="spellEnd"/>
                    <w:r w:rsidR="00961313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20EEE"/>
    <w:multiLevelType w:val="multilevel"/>
    <w:tmpl w:val="FD2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0C23"/>
    <w:multiLevelType w:val="hybridMultilevel"/>
    <w:tmpl w:val="05AA9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A0DC5"/>
    <w:multiLevelType w:val="multilevel"/>
    <w:tmpl w:val="BFB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706B7"/>
    <w:multiLevelType w:val="multilevel"/>
    <w:tmpl w:val="B38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F7788"/>
    <w:multiLevelType w:val="singleLevel"/>
    <w:tmpl w:val="C422C84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0505513"/>
    <w:multiLevelType w:val="multilevel"/>
    <w:tmpl w:val="F2E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F02F5"/>
    <w:multiLevelType w:val="multilevel"/>
    <w:tmpl w:val="346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CB5F51"/>
    <w:multiLevelType w:val="multilevel"/>
    <w:tmpl w:val="E9A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93AFF"/>
    <w:multiLevelType w:val="hybridMultilevel"/>
    <w:tmpl w:val="0BFE89E0"/>
    <w:lvl w:ilvl="0" w:tplc="DF9E6A1C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7216EA1"/>
    <w:multiLevelType w:val="multilevel"/>
    <w:tmpl w:val="B3E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64A7C"/>
    <w:multiLevelType w:val="multilevel"/>
    <w:tmpl w:val="C88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222361"/>
    <w:multiLevelType w:val="multilevel"/>
    <w:tmpl w:val="133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70687"/>
    <w:multiLevelType w:val="singleLevel"/>
    <w:tmpl w:val="C422C84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30AAD"/>
    <w:multiLevelType w:val="multilevel"/>
    <w:tmpl w:val="5DF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82040C"/>
    <w:multiLevelType w:val="hybridMultilevel"/>
    <w:tmpl w:val="D200F0C0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B89007C2">
      <w:start w:val="1"/>
      <w:numFmt w:val="decimal"/>
      <w:pStyle w:val="Estilo542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28">
    <w:nsid w:val="58AD1D8D"/>
    <w:multiLevelType w:val="multilevel"/>
    <w:tmpl w:val="BE3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7D7AF8"/>
    <w:multiLevelType w:val="multilevel"/>
    <w:tmpl w:val="A7E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30463"/>
    <w:multiLevelType w:val="multilevel"/>
    <w:tmpl w:val="CD8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8673D"/>
    <w:multiLevelType w:val="multilevel"/>
    <w:tmpl w:val="9BC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4C23D9"/>
    <w:multiLevelType w:val="hybridMultilevel"/>
    <w:tmpl w:val="75FA7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5"/>
  </w:num>
  <w:num w:numId="5">
    <w:abstractNumId w:val="36"/>
  </w:num>
  <w:num w:numId="6">
    <w:abstractNumId w:val="3"/>
  </w:num>
  <w:num w:numId="7">
    <w:abstractNumId w:val="38"/>
  </w:num>
  <w:num w:numId="8">
    <w:abstractNumId w:val="15"/>
  </w:num>
  <w:num w:numId="9">
    <w:abstractNumId w:val="14"/>
  </w:num>
  <w:num w:numId="10">
    <w:abstractNumId w:val="35"/>
  </w:num>
  <w:num w:numId="11">
    <w:abstractNumId w:val="9"/>
  </w:num>
  <w:num w:numId="12">
    <w:abstractNumId w:val="17"/>
  </w:num>
  <w:num w:numId="13">
    <w:abstractNumId w:val="16"/>
  </w:num>
  <w:num w:numId="14">
    <w:abstractNumId w:val="31"/>
  </w:num>
  <w:num w:numId="15">
    <w:abstractNumId w:val="10"/>
  </w:num>
  <w:num w:numId="16">
    <w:abstractNumId w:val="5"/>
  </w:num>
  <w:num w:numId="17">
    <w:abstractNumId w:val="33"/>
  </w:num>
  <w:num w:numId="18">
    <w:abstractNumId w:val="29"/>
  </w:num>
  <w:num w:numId="19">
    <w:abstractNumId w:val="27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3"/>
  </w:num>
  <w:num w:numId="22">
    <w:abstractNumId w:val="11"/>
  </w:num>
  <w:num w:numId="23">
    <w:abstractNumId w:val="21"/>
  </w:num>
  <w:num w:numId="24">
    <w:abstractNumId w:val="34"/>
  </w:num>
  <w:num w:numId="25">
    <w:abstractNumId w:val="20"/>
  </w:num>
  <w:num w:numId="26">
    <w:abstractNumId w:val="12"/>
  </w:num>
  <w:num w:numId="27">
    <w:abstractNumId w:val="13"/>
  </w:num>
  <w:num w:numId="28">
    <w:abstractNumId w:val="32"/>
  </w:num>
  <w:num w:numId="29">
    <w:abstractNumId w:val="30"/>
  </w:num>
  <w:num w:numId="30">
    <w:abstractNumId w:val="26"/>
  </w:num>
  <w:num w:numId="31">
    <w:abstractNumId w:val="1"/>
  </w:num>
  <w:num w:numId="32">
    <w:abstractNumId w:val="28"/>
  </w:num>
  <w:num w:numId="33">
    <w:abstractNumId w:val="22"/>
  </w:num>
  <w:num w:numId="34">
    <w:abstractNumId w:val="4"/>
  </w:num>
  <w:num w:numId="35">
    <w:abstractNumId w:val="6"/>
  </w:num>
  <w:num w:numId="36">
    <w:abstractNumId w:val="18"/>
  </w:num>
  <w:num w:numId="37">
    <w:abstractNumId w:val="19"/>
  </w:num>
  <w:num w:numId="38">
    <w:abstractNumId w:val="2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194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3A3D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3A85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3A8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5466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6CA5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31E3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850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4BB1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3FDD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0E72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5862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4939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61313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4D9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6DB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17C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9E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44E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84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317E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1FA5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3CCD"/>
    <w:rsid w:val="00EB418F"/>
    <w:rsid w:val="00EB4BCE"/>
    <w:rsid w:val="00EB5E1F"/>
    <w:rsid w:val="00EB5E29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2D9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6C6A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19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804">
    <w:name w:val="Estilo804"/>
    <w:basedOn w:val="Normal"/>
    <w:qFormat/>
    <w:rsid w:val="00F52D9D"/>
    <w:pPr>
      <w:numPr>
        <w:numId w:val="37"/>
      </w:numPr>
      <w:tabs>
        <w:tab w:val="num" w:pos="360"/>
      </w:tabs>
      <w:ind w:left="502" w:right="141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Estilo851">
    <w:name w:val="Estilo851"/>
    <w:basedOn w:val="Normal"/>
    <w:link w:val="Estilo851Char"/>
    <w:qFormat/>
    <w:rsid w:val="00346CA5"/>
    <w:pPr>
      <w:ind w:left="567" w:hanging="283"/>
      <w:jc w:val="both"/>
    </w:pPr>
    <w:rPr>
      <w:rFonts w:ascii="Arial" w:hAnsi="Arial" w:cs="Arial"/>
      <w:sz w:val="18"/>
    </w:rPr>
  </w:style>
  <w:style w:type="character" w:customStyle="1" w:styleId="Estilo851Char">
    <w:name w:val="Estilo851 Char"/>
    <w:basedOn w:val="Fontepargpadro"/>
    <w:link w:val="Estilo851"/>
    <w:rsid w:val="00346CA5"/>
    <w:rPr>
      <w:rFonts w:ascii="Arial" w:hAnsi="Arial" w:cs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19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804">
    <w:name w:val="Estilo804"/>
    <w:basedOn w:val="Normal"/>
    <w:qFormat/>
    <w:rsid w:val="00F52D9D"/>
    <w:pPr>
      <w:numPr>
        <w:numId w:val="37"/>
      </w:numPr>
      <w:tabs>
        <w:tab w:val="num" w:pos="360"/>
      </w:tabs>
      <w:ind w:left="502" w:right="141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Estilo851">
    <w:name w:val="Estilo851"/>
    <w:basedOn w:val="Normal"/>
    <w:link w:val="Estilo851Char"/>
    <w:qFormat/>
    <w:rsid w:val="00346CA5"/>
    <w:pPr>
      <w:ind w:left="567" w:hanging="283"/>
      <w:jc w:val="both"/>
    </w:pPr>
    <w:rPr>
      <w:rFonts w:ascii="Arial" w:hAnsi="Arial" w:cs="Arial"/>
      <w:sz w:val="18"/>
    </w:rPr>
  </w:style>
  <w:style w:type="character" w:customStyle="1" w:styleId="Estilo851Char">
    <w:name w:val="Estilo851 Char"/>
    <w:basedOn w:val="Fontepargpadro"/>
    <w:link w:val="Estilo851"/>
    <w:rsid w:val="00346CA5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suapesquisa.com/romantismo/romantismo.htm" TargetMode="External"/><Relationship Id="rId26" Type="http://schemas.openxmlformats.org/officeDocument/2006/relationships/hyperlink" Target="http://pt.wikipedia.org/wiki/Charles_Darwin" TargetMode="External"/><Relationship Id="rId39" Type="http://schemas.openxmlformats.org/officeDocument/2006/relationships/hyperlink" Target="http://pt.wikipedia.org/wiki/Dickens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cartamaior.com.br/arquivos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Egocentrismo" TargetMode="External"/><Relationship Id="rId29" Type="http://schemas.openxmlformats.org/officeDocument/2006/relationships/hyperlink" Target="http://pt.wikipedia.org/wiki/Socialismo_Ut%C3%B3pi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t.wikipedia.org/wiki/Determinismo" TargetMode="External"/><Relationship Id="rId32" Type="http://schemas.openxmlformats.org/officeDocument/2006/relationships/hyperlink" Target="http://pt.wikipedia.org/wiki/Karl_Marx" TargetMode="External"/><Relationship Id="rId37" Type="http://schemas.openxmlformats.org/officeDocument/2006/relationships/hyperlink" Target="http://pt.wikipedia.org/wiki/Stendhal" TargetMode="External"/><Relationship Id="rId40" Type="http://schemas.openxmlformats.org/officeDocument/2006/relationships/hyperlink" Target="http://pt.wikipedia.org/wiki/Victor_Hugo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pt.wikipedia.org/wiki/Augusto_Comte" TargetMode="External"/><Relationship Id="rId28" Type="http://schemas.openxmlformats.org/officeDocument/2006/relationships/hyperlink" Target="http://pt.wikipedia.org/wiki/Herbert_Spencer" TargetMode="External"/><Relationship Id="rId36" Type="http://schemas.openxmlformats.org/officeDocument/2006/relationships/hyperlink" Target="http://pt.wikipedia.org/wiki/Brasi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uapesquisa.com/biografias/balzac.htm" TargetMode="External"/><Relationship Id="rId31" Type="http://schemas.openxmlformats.org/officeDocument/2006/relationships/hyperlink" Target="http://pt.wikipedia.org/wiki/Marxismo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.wikipedia.org/wiki/Machado_de_Assis" TargetMode="External"/><Relationship Id="rId22" Type="http://schemas.openxmlformats.org/officeDocument/2006/relationships/hyperlink" Target="http://pt.wikipedia.org/wiki/Positivismo" TargetMode="External"/><Relationship Id="rId27" Type="http://schemas.openxmlformats.org/officeDocument/2006/relationships/hyperlink" Target="http://pt.wikipedia.org/wiki/Evolucionismo_social" TargetMode="External"/><Relationship Id="rId30" Type="http://schemas.openxmlformats.org/officeDocument/2006/relationships/hyperlink" Target="http://pt.wikipedia.org/wiki/Saint-Simon" TargetMode="External"/><Relationship Id="rId35" Type="http://schemas.openxmlformats.org/officeDocument/2006/relationships/hyperlink" Target="http://pt.wikipedia.org/wiki/1850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suapesquisa.com/literatura" TargetMode="External"/><Relationship Id="rId25" Type="http://schemas.openxmlformats.org/officeDocument/2006/relationships/hyperlink" Target="http://pt.wikipedia.org/wiki/Darwinismo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pt.wikipedia.org/wiki/Honor%C3%A9_de_Balzac" TargetMode="External"/><Relationship Id="rId46" Type="http://schemas.openxmlformats.org/officeDocument/2006/relationships/footer" Target="footer3.xml"/><Relationship Id="rId20" Type="http://schemas.openxmlformats.org/officeDocument/2006/relationships/hyperlink" Target="http://www.suapesquisa.com/biografias/gogol.htm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108D-97B6-42A4-8064-389F952C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2-03T13:47:00Z</cp:lastPrinted>
  <dcterms:created xsi:type="dcterms:W3CDTF">2020-04-23T13:17:00Z</dcterms:created>
  <dcterms:modified xsi:type="dcterms:W3CDTF">2020-04-23T13:17:00Z</dcterms:modified>
</cp:coreProperties>
</file>